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5F08F" w14:textId="77777777" w:rsidR="005460A7" w:rsidRPr="00F40D23" w:rsidRDefault="005460A7" w:rsidP="005460A7">
      <w:pPr>
        <w:jc w:val="center"/>
        <w:rPr>
          <w:rFonts w:asciiTheme="majorHAnsi" w:hAnsiTheme="majorHAnsi" w:cs="Tahoma"/>
          <w:bCs/>
          <w:sz w:val="52"/>
          <w:szCs w:val="52"/>
        </w:rPr>
      </w:pPr>
      <w:r w:rsidRPr="00F40D23">
        <w:rPr>
          <w:rFonts w:asciiTheme="majorHAnsi" w:hAnsiTheme="majorHAnsi" w:cs="Tahoma"/>
          <w:bCs/>
          <w:sz w:val="52"/>
          <w:szCs w:val="52"/>
        </w:rPr>
        <w:t xml:space="preserve">Manual </w:t>
      </w:r>
      <w:proofErr w:type="spellStart"/>
      <w:r w:rsidRPr="00F40D23">
        <w:rPr>
          <w:rFonts w:asciiTheme="majorHAnsi" w:hAnsiTheme="majorHAnsi" w:cs="Tahoma"/>
          <w:bCs/>
          <w:sz w:val="52"/>
          <w:szCs w:val="52"/>
        </w:rPr>
        <w:t>Prosedur</w:t>
      </w:r>
      <w:proofErr w:type="spellEnd"/>
    </w:p>
    <w:p w14:paraId="170A7458" w14:textId="77777777" w:rsidR="005460A7" w:rsidRPr="00F40D23" w:rsidRDefault="00C727AE" w:rsidP="005460A7">
      <w:pPr>
        <w:jc w:val="center"/>
        <w:rPr>
          <w:rFonts w:asciiTheme="majorHAnsi" w:hAnsiTheme="majorHAnsi" w:cs="Tahoma"/>
          <w:b/>
          <w:bCs/>
          <w:sz w:val="40"/>
          <w:szCs w:val="44"/>
        </w:rPr>
      </w:pPr>
      <w:r w:rsidRPr="00F40D23">
        <w:rPr>
          <w:rFonts w:asciiTheme="majorHAnsi" w:hAnsiTheme="majorHAnsi" w:cs="Tahoma"/>
          <w:b/>
          <w:bCs/>
          <w:caps/>
          <w:sz w:val="48"/>
          <w:szCs w:val="52"/>
        </w:rPr>
        <w:t>pengajuan</w:t>
      </w:r>
      <w:r w:rsidR="003B390C" w:rsidRPr="00F40D23">
        <w:rPr>
          <w:rFonts w:asciiTheme="majorHAnsi" w:hAnsiTheme="majorHAnsi" w:cs="Tahoma"/>
          <w:b/>
          <w:bCs/>
          <w:caps/>
          <w:sz w:val="48"/>
          <w:szCs w:val="52"/>
        </w:rPr>
        <w:t xml:space="preserve"> aktif kembali</w:t>
      </w:r>
      <w:r w:rsidR="00113C2B">
        <w:rPr>
          <w:rFonts w:asciiTheme="majorHAnsi" w:hAnsiTheme="majorHAnsi" w:cs="Tahoma"/>
          <w:b/>
          <w:bCs/>
          <w:caps/>
          <w:sz w:val="48"/>
          <w:szCs w:val="52"/>
        </w:rPr>
        <w:t xml:space="preserve"> STUDI</w:t>
      </w:r>
    </w:p>
    <w:p w14:paraId="071E1802" w14:textId="77777777"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288BB582" w14:textId="77777777"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12BEF939" w14:textId="77777777" w:rsidR="00D70A07" w:rsidRPr="00F40D23" w:rsidRDefault="00D70A0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436BADA3" w14:textId="77777777" w:rsidR="005460A7" w:rsidRPr="00F40D23" w:rsidRDefault="006B535D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  <w:r>
        <w:rPr>
          <w:noProof/>
        </w:rPr>
        <w:drawing>
          <wp:inline distT="0" distB="0" distL="0" distR="0" wp14:anchorId="494A266A" wp14:editId="3CB08866">
            <wp:extent cx="2590800" cy="1876425"/>
            <wp:effectExtent l="0" t="0" r="0" b="0"/>
            <wp:docPr id="3" name="Picture 2" descr="C:\Users\USER\Downloads\600px-Logo_IAIN_Raden_Intan_Bandar_Lamp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600px-Logo_IAIN_Raden_Intan_Bandar_Lampung.jpg"/>
                    <pic:cNvPicPr/>
                  </pic:nvPicPr>
                  <pic:blipFill>
                    <a:blip r:embed="rId9" cstate="print"/>
                    <a:srcRect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12D52" w14:textId="77777777" w:rsidR="005460A7" w:rsidRPr="00F40D23" w:rsidRDefault="006A5B33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5B6D8D5D" wp14:editId="14D52099">
                <wp:extent cx="304800" cy="304800"/>
                <wp:effectExtent l="0" t="0" r="0" b="0"/>
                <wp:docPr id="25" name="AutoShape 5" descr="blob:https://web.whatsapp.com/a574470d-3859-425a-ae76-43d9e7704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D3DEF41" id="AutoShape 5" o:spid="_x0000_s1026" alt="blob:https://web.whatsapp.com/a574470d-3859-425a-ae76-43d9e77044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u3Ib2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B535D" w:rsidRPr="000060E0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</w:p>
    <w:p w14:paraId="036453DF" w14:textId="77777777" w:rsidR="005460A7" w:rsidRDefault="005460A7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3AF24484" w14:textId="77777777" w:rsidR="00113C2B" w:rsidRPr="00F40D23" w:rsidRDefault="00113C2B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14:paraId="7B3B3FC3" w14:textId="77777777"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2B0A0471" w14:textId="77777777" w:rsidR="005460A7" w:rsidRDefault="00332A13" w:rsidP="005460A7">
      <w:pPr>
        <w:tabs>
          <w:tab w:val="left" w:pos="1980"/>
          <w:tab w:val="center" w:pos="4252"/>
        </w:tabs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proofErr w:type="gramStart"/>
      <w:r>
        <w:rPr>
          <w:rFonts w:asciiTheme="majorHAnsi" w:hAnsiTheme="majorHAnsi" w:cs="Tahoma"/>
          <w:b/>
          <w:sz w:val="36"/>
          <w:szCs w:val="36"/>
        </w:rPr>
        <w:t>PROG</w:t>
      </w:r>
      <w:r>
        <w:rPr>
          <w:rFonts w:asciiTheme="majorHAnsi" w:hAnsiTheme="majorHAnsi" w:cs="Tahoma"/>
          <w:b/>
          <w:sz w:val="36"/>
          <w:szCs w:val="36"/>
          <w:lang w:val="id-ID"/>
        </w:rPr>
        <w:t>R</w:t>
      </w:r>
      <w:r>
        <w:rPr>
          <w:rFonts w:asciiTheme="majorHAnsi" w:hAnsiTheme="majorHAnsi" w:cs="Tahoma"/>
          <w:b/>
          <w:sz w:val="36"/>
          <w:szCs w:val="36"/>
        </w:rPr>
        <w:t>AM  DOKTOR</w:t>
      </w:r>
      <w:proofErr w:type="gramEnd"/>
    </w:p>
    <w:p w14:paraId="3A592C68" w14:textId="77777777" w:rsidR="005460A7" w:rsidRPr="00332A13" w:rsidRDefault="00332A13" w:rsidP="005460A7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PRO</w:t>
      </w:r>
      <w:r w:rsidR="00F47BA2">
        <w:rPr>
          <w:rFonts w:asciiTheme="majorHAnsi" w:hAnsiTheme="majorHAnsi" w:cs="Tahoma"/>
          <w:b/>
          <w:sz w:val="36"/>
          <w:szCs w:val="36"/>
          <w:lang w:val="id-ID"/>
        </w:rPr>
        <w:t>GRAM STUD</w:t>
      </w:r>
      <w:r>
        <w:rPr>
          <w:rFonts w:asciiTheme="majorHAnsi" w:hAnsiTheme="majorHAnsi" w:cs="Tahoma"/>
          <w:b/>
          <w:sz w:val="36"/>
          <w:szCs w:val="36"/>
          <w:lang w:val="id-ID"/>
        </w:rPr>
        <w:t>I MANAJEMEN PENDIDIKAN ISLAM</w:t>
      </w:r>
    </w:p>
    <w:p w14:paraId="0A0964F5" w14:textId="77777777" w:rsidR="005460A7" w:rsidRPr="00F40D23" w:rsidRDefault="00332A13" w:rsidP="005460A7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UNIVERSITAS ISLAM NEGERI RADEN INTAN</w:t>
      </w:r>
    </w:p>
    <w:p w14:paraId="2572AFF2" w14:textId="77777777" w:rsidR="005460A7" w:rsidRPr="00332A13" w:rsidRDefault="00332A13" w:rsidP="005460A7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>
        <w:rPr>
          <w:rFonts w:asciiTheme="majorHAnsi" w:hAnsiTheme="majorHAnsi" w:cs="Tahoma"/>
          <w:b/>
          <w:sz w:val="36"/>
          <w:szCs w:val="36"/>
          <w:lang w:val="id-ID"/>
        </w:rPr>
        <w:t>LAMPUNG</w:t>
      </w:r>
    </w:p>
    <w:p w14:paraId="3BD49F72" w14:textId="77777777" w:rsidR="005460A7" w:rsidRPr="00F40D23" w:rsidRDefault="006A5B33" w:rsidP="005460A7">
      <w:pPr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rFonts w:asciiTheme="majorHAnsi" w:hAnsiTheme="majorHAnsi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05211" wp14:editId="576930C3">
                <wp:simplePos x="0" y="0"/>
                <wp:positionH relativeFrom="column">
                  <wp:posOffset>2482215</wp:posOffset>
                </wp:positionH>
                <wp:positionV relativeFrom="paragraph">
                  <wp:posOffset>492760</wp:posOffset>
                </wp:positionV>
                <wp:extent cx="581025" cy="419100"/>
                <wp:effectExtent l="0" t="4445" r="0" b="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2AEE611" id="Rectangle 18" o:spid="_x0000_s1026" style="position:absolute;margin-left:195.45pt;margin-top:38.8pt;width:45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" stroked="f"/>
            </w:pict>
          </mc:Fallback>
        </mc:AlternateContent>
      </w:r>
      <w:r w:rsidR="00EB34BF">
        <w:rPr>
          <w:rFonts w:asciiTheme="majorHAnsi" w:hAnsiTheme="majorHAnsi" w:cs="Tahoma"/>
          <w:b/>
          <w:sz w:val="36"/>
          <w:szCs w:val="36"/>
        </w:rPr>
        <w:t>2017</w:t>
      </w:r>
    </w:p>
    <w:p w14:paraId="79C744AA" w14:textId="5C300EA2" w:rsidR="00113C2B" w:rsidRPr="000D0451" w:rsidRDefault="006B535D" w:rsidP="000D0451">
      <w:pPr>
        <w:jc w:val="center"/>
        <w:rPr>
          <w:rFonts w:asciiTheme="majorHAnsi" w:hAnsiTheme="majorHAnsi" w:cs="Tahoma"/>
          <w:b/>
          <w:noProof/>
          <w:sz w:val="32"/>
          <w:szCs w:val="32"/>
        </w:rPr>
      </w:pPr>
      <w:bookmarkStart w:id="0" w:name="_Toc204787948"/>
      <w:r>
        <w:rPr>
          <w:noProof/>
        </w:rPr>
        <w:lastRenderedPageBreak/>
        <w:drawing>
          <wp:inline distT="0" distB="0" distL="0" distR="0" wp14:anchorId="798099D4" wp14:editId="559A56EC">
            <wp:extent cx="2590800" cy="1876425"/>
            <wp:effectExtent l="0" t="0" r="0" b="0"/>
            <wp:docPr id="7" name="Picture 2" descr="C:\Users\USER\Downloads\600px-Logo_IAIN_Raden_Intan_Bandar_Lampu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ownloads\600px-Logo_IAIN_Raden_Intan_Bandar_Lampung.jpg"/>
                    <pic:cNvPicPr/>
                  </pic:nvPicPr>
                  <pic:blipFill>
                    <a:blip r:embed="rId9" cstate="print"/>
                    <a:srcRect b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21887" w14:textId="77777777" w:rsidR="00113C2B" w:rsidRPr="0025412A" w:rsidRDefault="00113C2B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 xml:space="preserve">Manual </w:t>
      </w:r>
      <w:proofErr w:type="spellStart"/>
      <w:r w:rsidRPr="0025412A">
        <w:rPr>
          <w:rFonts w:asciiTheme="majorHAnsi" w:hAnsiTheme="majorHAnsi"/>
          <w:b/>
          <w:bCs/>
          <w:sz w:val="24"/>
          <w:szCs w:val="24"/>
        </w:rPr>
        <w:t>Prosedur</w:t>
      </w:r>
      <w:proofErr w:type="spellEnd"/>
    </w:p>
    <w:p w14:paraId="2193ED1A" w14:textId="77777777" w:rsidR="00113C2B" w:rsidRPr="00113C2B" w:rsidRDefault="00113C2B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Pengajuan</w:t>
      </w:r>
      <w:proofErr w:type="spellEnd"/>
      <w:r w:rsidRPr="00113C2B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Aktif</w:t>
      </w:r>
      <w:proofErr w:type="spellEnd"/>
      <w:r w:rsidRPr="00113C2B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Kembali</w:t>
      </w:r>
      <w:proofErr w:type="spellEnd"/>
      <w:r w:rsidRPr="00113C2B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113C2B">
        <w:rPr>
          <w:rFonts w:asciiTheme="majorHAnsi" w:hAnsiTheme="majorHAnsi" w:cs="Tahoma"/>
          <w:b/>
          <w:bCs/>
          <w:sz w:val="24"/>
          <w:szCs w:val="24"/>
        </w:rPr>
        <w:t>Studi</w:t>
      </w:r>
      <w:proofErr w:type="spellEnd"/>
    </w:p>
    <w:p w14:paraId="42FBD43D" w14:textId="77777777" w:rsidR="00113C2B" w:rsidRPr="0025412A" w:rsidRDefault="00332A13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Doktor</w:t>
      </w:r>
      <w:proofErr w:type="spellEnd"/>
    </w:p>
    <w:p w14:paraId="520A012D" w14:textId="77777777" w:rsidR="00113C2B" w:rsidRPr="00332A13" w:rsidRDefault="00F47BA2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r>
        <w:rPr>
          <w:rFonts w:asciiTheme="majorHAnsi" w:hAnsiTheme="majorHAnsi"/>
          <w:b/>
          <w:bCs/>
          <w:sz w:val="24"/>
          <w:szCs w:val="24"/>
          <w:lang w:val="id-ID"/>
        </w:rPr>
        <w:t>Program Studi</w:t>
      </w:r>
      <w:r w:rsidR="00332A13">
        <w:rPr>
          <w:rFonts w:asciiTheme="majorHAnsi" w:hAnsiTheme="majorHAnsi"/>
          <w:b/>
          <w:bCs/>
          <w:sz w:val="24"/>
          <w:szCs w:val="24"/>
          <w:lang w:val="id-ID"/>
        </w:rPr>
        <w:t xml:space="preserve"> Manajeman Pendidikan Islam</w:t>
      </w:r>
    </w:p>
    <w:p w14:paraId="64DBED18" w14:textId="77777777" w:rsidR="00332A13" w:rsidRDefault="00332A13" w:rsidP="00332A13">
      <w:pPr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Universitas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Isl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Negeri</w:t>
      </w:r>
      <w:proofErr w:type="spellEnd"/>
      <w:r>
        <w:rPr>
          <w:rFonts w:asciiTheme="majorHAnsi" w:hAnsiTheme="majorHAnsi"/>
          <w:b/>
          <w:bCs/>
          <w:sz w:val="24"/>
          <w:szCs w:val="24"/>
          <w:lang w:val="id-ID"/>
        </w:rPr>
        <w:t xml:space="preserve"> Raden Intan</w:t>
      </w:r>
    </w:p>
    <w:p w14:paraId="64239213" w14:textId="77777777" w:rsidR="00113C2B" w:rsidRPr="00332A13" w:rsidRDefault="00332A13" w:rsidP="00332A13">
      <w:pPr>
        <w:jc w:val="center"/>
        <w:rPr>
          <w:rFonts w:asciiTheme="majorHAnsi" w:hAnsiTheme="majorHAnsi"/>
          <w:b/>
          <w:bCs/>
          <w:sz w:val="24"/>
          <w:szCs w:val="24"/>
          <w:lang w:val="id-ID"/>
        </w:rPr>
      </w:pPr>
      <w:r>
        <w:rPr>
          <w:rFonts w:asciiTheme="majorHAnsi" w:hAnsiTheme="majorHAnsi"/>
          <w:b/>
          <w:bCs/>
          <w:sz w:val="24"/>
          <w:szCs w:val="24"/>
          <w:lang w:val="id-ID"/>
        </w:rPr>
        <w:t>Lampung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113C2B" w:rsidRPr="0025412A" w14:paraId="1088F88D" w14:textId="77777777" w:rsidTr="008B222A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D35F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1864AFA4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EF08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</w:tr>
      <w:tr w:rsidR="00113C2B" w:rsidRPr="0025412A" w14:paraId="036F49C6" w14:textId="77777777" w:rsidTr="008B222A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3E940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1E0826A7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8572" w14:textId="77777777" w:rsidR="00113C2B" w:rsidRPr="00EB34BF" w:rsidRDefault="00EB34BF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Pertama</w:t>
            </w:r>
          </w:p>
        </w:tc>
      </w:tr>
      <w:tr w:rsidR="00113C2B" w:rsidRPr="0025412A" w14:paraId="3B6CC2A1" w14:textId="77777777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5F6DDEDC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150B8507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FB0E9E" w14:textId="77777777" w:rsidR="00113C2B" w:rsidRPr="0025412A" w:rsidRDefault="00EB34BF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 xml:space="preserve">13 September </w:t>
            </w:r>
            <w:r w:rsidR="00674078"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2017</w:t>
            </w:r>
          </w:p>
        </w:tc>
      </w:tr>
      <w:tr w:rsidR="00113C2B" w:rsidRPr="0025412A" w14:paraId="67967758" w14:textId="77777777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56735E72" w14:textId="77777777" w:rsidR="00113C2B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  <w:p w14:paraId="22FB31F4" w14:textId="77777777" w:rsidR="00332A13" w:rsidRPr="0025412A" w:rsidRDefault="00332A1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19B81EC2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80A608" w14:textId="77777777" w:rsidR="00113C2B" w:rsidRPr="00332A13" w:rsidRDefault="00332A1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aprod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>Manajemen Pendidikan Islam</w:t>
            </w:r>
          </w:p>
          <w:p w14:paraId="2D6E6B88" w14:textId="77777777" w:rsidR="00113C2B" w:rsidRDefault="00F310E9" w:rsidP="008B222A">
            <w:pPr>
              <w:snapToGrid w:val="0"/>
              <w:rPr>
                <w:rFonts w:asciiTheme="majorHAnsi" w:hAnsiTheme="majorHAnsi" w:cs="Tahoma"/>
                <w:bCs/>
                <w:noProof/>
                <w:sz w:val="20"/>
                <w:szCs w:val="18"/>
                <w:lang w:val="id-ID" w:eastAsia="id-ID"/>
              </w:rPr>
            </w:pPr>
            <w:r w:rsidRPr="006B535D">
              <w:rPr>
                <w:rFonts w:asciiTheme="majorHAnsi" w:hAnsiTheme="majorHAnsi" w:cs="Tahoma"/>
                <w:bCs/>
                <w:noProof/>
                <w:sz w:val="20"/>
                <w:szCs w:val="18"/>
              </w:rPr>
              <w:drawing>
                <wp:inline distT="0" distB="0" distL="0" distR="0" wp14:anchorId="1D056DC9" wp14:editId="74516785">
                  <wp:extent cx="2038350" cy="561975"/>
                  <wp:effectExtent l="0" t="0" r="0" b="0"/>
                  <wp:docPr id="8" name="Gambar 8" descr="C:\Users\user\Downloads\Siti Patim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iti Patim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00618" w14:textId="77777777" w:rsidR="00113C2B" w:rsidRPr="0025412A" w:rsidRDefault="00332A1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Dr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it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Fatimah,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M.Pd</w:t>
            </w:r>
            <w:proofErr w:type="spellEnd"/>
          </w:p>
        </w:tc>
      </w:tr>
      <w:tr w:rsidR="00113C2B" w:rsidRPr="0025412A" w14:paraId="7AA28E5A" w14:textId="77777777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126D66C1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0A0BBEAD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EAE0A" w14:textId="77777777" w:rsidR="00113C2B" w:rsidRDefault="00332A1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Lembag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r w:rsidR="00113C2B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113C2B" w:rsidRPr="0025412A"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r w:rsidR="00113C2B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113C2B"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tu</w:t>
            </w:r>
            <w:proofErr w:type="spellEnd"/>
          </w:p>
          <w:p w14:paraId="0587A282" w14:textId="77777777" w:rsidR="00EB34BF" w:rsidRDefault="00EB34BF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  <w:p w14:paraId="3F7205DB" w14:textId="77777777" w:rsidR="00EB34BF" w:rsidRDefault="00EB34BF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  <w:p w14:paraId="145777FB" w14:textId="77777777" w:rsidR="00EB34BF" w:rsidRPr="00EB34BF" w:rsidRDefault="00EB34BF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 xml:space="preserve">Dr. </w:t>
            </w:r>
            <w:r w:rsidR="00674078"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 xml:space="preserve"> Deden Makbullah,  M.Ag</w:t>
            </w:r>
          </w:p>
        </w:tc>
      </w:tr>
      <w:tr w:rsidR="00113C2B" w:rsidRPr="0025412A" w14:paraId="4E25B00C" w14:textId="77777777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493C1F69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228DDDC8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204F1" w14:textId="77777777" w:rsidR="00113C2B" w:rsidRDefault="00332A13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Direktur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rogram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ascasarjana</w:t>
            </w:r>
            <w:proofErr w:type="spellEnd"/>
          </w:p>
          <w:p w14:paraId="12046FBD" w14:textId="77777777" w:rsidR="00332A13" w:rsidRDefault="00F310E9" w:rsidP="00F310E9">
            <w:pPr>
              <w:snapToGrid w:val="0"/>
              <w:ind w:left="259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F310E9">
              <w:rPr>
                <w:rFonts w:asciiTheme="majorHAnsi" w:hAnsiTheme="majorHAnsi" w:cs="Tahoma"/>
                <w:bCs/>
                <w:noProof/>
                <w:sz w:val="20"/>
                <w:szCs w:val="18"/>
              </w:rPr>
              <w:drawing>
                <wp:inline distT="0" distB="0" distL="0" distR="0" wp14:anchorId="71FD5FA9" wp14:editId="204BCA76">
                  <wp:extent cx="647700" cy="600075"/>
                  <wp:effectExtent l="0" t="0" r="0" b="9525"/>
                  <wp:docPr id="9" name="Gambar 9" descr="C:\Users\user\Downloads\Direk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Direkt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F6580" w14:textId="77777777"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rof</w:t>
            </w:r>
            <w:r w:rsidR="00332A1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. Dr. H. </w:t>
            </w:r>
            <w:proofErr w:type="spellStart"/>
            <w:r w:rsidR="00332A13">
              <w:rPr>
                <w:rFonts w:asciiTheme="majorHAnsi" w:hAnsiTheme="majorHAnsi" w:cs="Tahoma"/>
                <w:bCs/>
                <w:sz w:val="20"/>
                <w:szCs w:val="18"/>
              </w:rPr>
              <w:t>Idham</w:t>
            </w:r>
            <w:proofErr w:type="spellEnd"/>
            <w:r w:rsidR="00332A1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332A13">
              <w:rPr>
                <w:rFonts w:asciiTheme="majorHAnsi" w:hAnsiTheme="majorHAnsi" w:cs="Tahoma"/>
                <w:bCs/>
                <w:sz w:val="20"/>
                <w:szCs w:val="18"/>
              </w:rPr>
              <w:t>Kholid</w:t>
            </w:r>
            <w:proofErr w:type="spellEnd"/>
            <w:r w:rsidR="00332A13"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r w:rsidR="00332A13">
              <w:rPr>
                <w:rFonts w:asciiTheme="majorHAnsi" w:hAnsiTheme="majorHAnsi" w:cs="Tahoma"/>
                <w:bCs/>
                <w:sz w:val="20"/>
                <w:szCs w:val="18"/>
              </w:rPr>
              <w:t>M.Ag</w:t>
            </w:r>
            <w:proofErr w:type="spellEnd"/>
          </w:p>
        </w:tc>
      </w:tr>
    </w:tbl>
    <w:p w14:paraId="16DFA051" w14:textId="77777777" w:rsidR="00113C2B" w:rsidRDefault="00113C2B" w:rsidP="00113C2B">
      <w:pPr>
        <w:spacing w:after="200"/>
        <w:rPr>
          <w:rFonts w:asciiTheme="majorHAnsi" w:hAnsiTheme="majorHAnsi"/>
          <w:noProof/>
          <w:lang w:eastAsia="id-ID"/>
        </w:rPr>
      </w:pPr>
    </w:p>
    <w:p w14:paraId="1C1602BE" w14:textId="77777777" w:rsidR="00F310E9" w:rsidRPr="0025412A" w:rsidRDefault="00F310E9" w:rsidP="00113C2B">
      <w:pPr>
        <w:spacing w:after="200"/>
        <w:rPr>
          <w:rFonts w:asciiTheme="majorHAnsi" w:hAnsiTheme="majorHAnsi"/>
          <w:noProof/>
          <w:lang w:eastAsia="id-ID"/>
        </w:rPr>
      </w:pPr>
    </w:p>
    <w:p w14:paraId="1373F929" w14:textId="77777777" w:rsidR="005460A7" w:rsidRPr="00F40D23" w:rsidRDefault="005460A7" w:rsidP="005460A7">
      <w:pPr>
        <w:jc w:val="center"/>
        <w:rPr>
          <w:rFonts w:asciiTheme="majorHAnsi" w:hAnsiTheme="majorHAnsi"/>
          <w:b/>
          <w:sz w:val="40"/>
          <w:szCs w:val="40"/>
          <w:lang w:val="id-ID"/>
        </w:rPr>
      </w:pPr>
      <w:r w:rsidRPr="00F40D23">
        <w:rPr>
          <w:rFonts w:asciiTheme="majorHAnsi" w:hAnsiTheme="majorHAnsi"/>
          <w:b/>
          <w:sz w:val="40"/>
          <w:szCs w:val="40"/>
        </w:rPr>
        <w:t>K</w:t>
      </w:r>
      <w:r w:rsidRPr="00F40D23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0"/>
    </w:p>
    <w:p w14:paraId="632A4DF8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  <w:bookmarkStart w:id="1" w:name="_Toc204787950"/>
    </w:p>
    <w:p w14:paraId="68FE0626" w14:textId="77777777" w:rsidR="005460A7" w:rsidRPr="00F40D23" w:rsidRDefault="005460A7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40D23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F40D2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C727AE" w:rsidRPr="00F40D23">
        <w:rPr>
          <w:rFonts w:asciiTheme="majorHAnsi" w:hAnsiTheme="majorHAnsi"/>
          <w:bCs/>
          <w:sz w:val="24"/>
          <w:szCs w:val="24"/>
        </w:rPr>
        <w:t>Pengajuan</w:t>
      </w:r>
      <w:proofErr w:type="spellEnd"/>
      <w:r w:rsidR="00C727AE" w:rsidRPr="00F40D2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bCs/>
          <w:sz w:val="24"/>
          <w:szCs w:val="24"/>
        </w:rPr>
        <w:t>Aktif</w:t>
      </w:r>
      <w:proofErr w:type="spellEnd"/>
      <w:r w:rsidR="003B390C" w:rsidRPr="00F40D2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bCs/>
          <w:sz w:val="24"/>
          <w:szCs w:val="24"/>
        </w:rPr>
        <w:t>Kembali</w:t>
      </w:r>
      <w:proofErr w:type="spellEnd"/>
      <w:r w:rsidR="00C727AE" w:rsidRPr="00F40D2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B4401" w:rsidRPr="00F40D23">
        <w:rPr>
          <w:rFonts w:asciiTheme="majorHAnsi" w:hAnsiTheme="majorHAnsi"/>
          <w:sz w:val="24"/>
          <w:szCs w:val="24"/>
        </w:rPr>
        <w:t>menjelaskan</w:t>
      </w:r>
      <w:proofErr w:type="spellEnd"/>
      <w:r w:rsidR="003B4401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4401" w:rsidRPr="00F40D23">
        <w:rPr>
          <w:rFonts w:asciiTheme="majorHAnsi" w:hAnsiTheme="majorHAnsi"/>
          <w:sz w:val="24"/>
          <w:szCs w:val="24"/>
        </w:rPr>
        <w:t>prosedur</w:t>
      </w:r>
      <w:proofErr w:type="spellEnd"/>
      <w:r w:rsidR="003B4401" w:rsidRPr="00F40D23">
        <w:rPr>
          <w:rFonts w:asciiTheme="majorHAnsi" w:hAnsiTheme="majorHAnsi"/>
          <w:sz w:val="24"/>
          <w:szCs w:val="24"/>
        </w:rPr>
        <w:t xml:space="preserve"> </w:t>
      </w:r>
      <w:r w:rsidR="007B5B7D" w:rsidRPr="00F40D23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="007B5B7D" w:rsidRPr="00F40D23">
        <w:rPr>
          <w:rFonts w:asciiTheme="majorHAnsi" w:hAnsiTheme="majorHAnsi"/>
          <w:sz w:val="24"/>
          <w:szCs w:val="24"/>
        </w:rPr>
        <w:t>harus</w:t>
      </w:r>
      <w:proofErr w:type="spellEnd"/>
      <w:r w:rsidR="007B5B7D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0D23">
        <w:rPr>
          <w:rFonts w:asciiTheme="majorHAnsi" w:hAnsiTheme="majorHAnsi"/>
          <w:sz w:val="24"/>
          <w:szCs w:val="24"/>
        </w:rPr>
        <w:t>dilakukan</w:t>
      </w:r>
      <w:proofErr w:type="spellEnd"/>
      <w:r w:rsid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47FD7" w:rsidRPr="00F40D23">
        <w:rPr>
          <w:rFonts w:asciiTheme="majorHAnsi" w:hAnsiTheme="majorHAnsi"/>
          <w:sz w:val="24"/>
          <w:szCs w:val="24"/>
        </w:rPr>
        <w:t>oleh</w:t>
      </w:r>
      <w:proofErr w:type="spellEnd"/>
      <w:r w:rsidR="00C47FD7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7DB3">
        <w:rPr>
          <w:rFonts w:asciiTheme="majorHAnsi" w:hAnsiTheme="majorHAnsi"/>
          <w:sz w:val="24"/>
          <w:szCs w:val="24"/>
        </w:rPr>
        <w:t>Mahasiswa</w:t>
      </w:r>
      <w:proofErr w:type="spellEnd"/>
      <w:r w:rsidR="00147DB3">
        <w:rPr>
          <w:rFonts w:asciiTheme="majorHAnsi" w:hAnsiTheme="majorHAnsi"/>
          <w:sz w:val="24"/>
          <w:szCs w:val="24"/>
        </w:rPr>
        <w:t xml:space="preserve"> </w:t>
      </w:r>
      <w:r w:rsidR="00866DFE">
        <w:rPr>
          <w:rFonts w:asciiTheme="majorHAnsi" w:hAnsiTheme="majorHAnsi"/>
          <w:sz w:val="24"/>
          <w:szCs w:val="24"/>
        </w:rPr>
        <w:t xml:space="preserve">Program </w:t>
      </w:r>
      <w:proofErr w:type="spellStart"/>
      <w:r w:rsidR="00866DFE">
        <w:rPr>
          <w:rFonts w:asciiTheme="majorHAnsi" w:hAnsiTheme="majorHAnsi"/>
          <w:sz w:val="24"/>
          <w:szCs w:val="24"/>
        </w:rPr>
        <w:t>Doktor</w:t>
      </w:r>
      <w:proofErr w:type="spellEnd"/>
      <w:r w:rsidR="007B5B7D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5B7D" w:rsidRPr="00F40D23">
        <w:rPr>
          <w:rFonts w:asciiTheme="majorHAnsi" w:hAnsiTheme="majorHAnsi"/>
          <w:sz w:val="24"/>
          <w:szCs w:val="24"/>
        </w:rPr>
        <w:t>untuk</w:t>
      </w:r>
      <w:proofErr w:type="spellEnd"/>
      <w:r w:rsidR="007B5B7D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5B7D" w:rsidRPr="00F40D23">
        <w:rPr>
          <w:rFonts w:asciiTheme="majorHAnsi" w:hAnsiTheme="majorHAnsi"/>
          <w:sz w:val="24"/>
          <w:szCs w:val="24"/>
        </w:rPr>
        <w:t>memproses</w:t>
      </w:r>
      <w:proofErr w:type="spellEnd"/>
      <w:r w:rsidR="003B390C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sz w:val="24"/>
          <w:szCs w:val="24"/>
        </w:rPr>
        <w:t>pengajuan</w:t>
      </w:r>
      <w:proofErr w:type="spellEnd"/>
      <w:r w:rsidR="003B390C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sz w:val="24"/>
          <w:szCs w:val="24"/>
        </w:rPr>
        <w:t>aktif</w:t>
      </w:r>
      <w:proofErr w:type="spellEnd"/>
      <w:r w:rsidR="003B390C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sz w:val="24"/>
          <w:szCs w:val="24"/>
        </w:rPr>
        <w:t>kembali</w:t>
      </w:r>
      <w:proofErr w:type="spellEnd"/>
      <w:r w:rsidR="003B390C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sz w:val="24"/>
          <w:szCs w:val="24"/>
        </w:rPr>
        <w:t>setelah</w:t>
      </w:r>
      <w:proofErr w:type="spellEnd"/>
      <w:r w:rsidR="003B390C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sz w:val="24"/>
          <w:szCs w:val="24"/>
        </w:rPr>
        <w:t>cuti</w:t>
      </w:r>
      <w:proofErr w:type="spellEnd"/>
      <w:r w:rsidR="003B390C"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390C" w:rsidRPr="00F40D23">
        <w:rPr>
          <w:rFonts w:asciiTheme="majorHAnsi" w:hAnsiTheme="majorHAnsi"/>
          <w:sz w:val="24"/>
          <w:szCs w:val="24"/>
        </w:rPr>
        <w:t>akademik</w:t>
      </w:r>
      <w:proofErr w:type="spellEnd"/>
      <w:r w:rsidR="008C115E" w:rsidRPr="00F40D23">
        <w:rPr>
          <w:rFonts w:asciiTheme="majorHAnsi" w:hAnsiTheme="majorHAnsi"/>
          <w:sz w:val="24"/>
          <w:szCs w:val="24"/>
        </w:rPr>
        <w:t>.</w:t>
      </w:r>
    </w:p>
    <w:p w14:paraId="743EBE96" w14:textId="77777777" w:rsidR="007B5B7D" w:rsidRPr="00F40D23" w:rsidRDefault="007B5B7D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6227814" w14:textId="77777777" w:rsidR="007B5B7D" w:rsidRPr="00F40D23" w:rsidRDefault="007B5B7D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3656D36" w14:textId="77777777" w:rsidR="007B5B7D" w:rsidRPr="00F40D23" w:rsidRDefault="007B5B7D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351B7135" w14:textId="77777777" w:rsidR="005460A7" w:rsidRPr="00F40D23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78D2C7C1" w14:textId="77777777" w:rsidR="005460A7" w:rsidRPr="00F40D23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9463E95" w14:textId="77777777" w:rsidR="005460A7" w:rsidRPr="00F40D23" w:rsidRDefault="005460A7" w:rsidP="005460A7">
      <w:pPr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14:paraId="26DBC38E" w14:textId="77777777" w:rsidR="005460A7" w:rsidRPr="00F40D23" w:rsidRDefault="00866DFE" w:rsidP="00F47BA2">
      <w:pPr>
        <w:ind w:left="4320" w:firstLine="720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id-ID"/>
        </w:rPr>
        <w:t>Lampung</w:t>
      </w:r>
      <w:r w:rsidR="00561C20">
        <w:rPr>
          <w:rFonts w:asciiTheme="majorHAnsi" w:hAnsiTheme="majorHAnsi"/>
          <w:sz w:val="24"/>
          <w:szCs w:val="24"/>
          <w:lang w:val="sv-SE"/>
        </w:rPr>
        <w:t>, 13 September 2017</w:t>
      </w:r>
    </w:p>
    <w:p w14:paraId="57E9E7DD" w14:textId="77777777" w:rsidR="00866DFE" w:rsidRPr="00F47BA2" w:rsidRDefault="00866DFE" w:rsidP="00F47BA2">
      <w:pPr>
        <w:snapToGrid w:val="0"/>
        <w:ind w:left="5040"/>
        <w:rPr>
          <w:rFonts w:asciiTheme="majorHAnsi" w:hAnsiTheme="majorHAnsi" w:cs="Tahoma"/>
          <w:bCs/>
          <w:sz w:val="24"/>
          <w:szCs w:val="24"/>
        </w:rPr>
      </w:pPr>
      <w:proofErr w:type="spellStart"/>
      <w:r w:rsidRPr="00F47BA2">
        <w:rPr>
          <w:rFonts w:asciiTheme="majorHAnsi" w:hAnsiTheme="majorHAnsi" w:cs="Tahoma"/>
          <w:bCs/>
          <w:sz w:val="24"/>
          <w:szCs w:val="24"/>
        </w:rPr>
        <w:t>Direktur</w:t>
      </w:r>
      <w:proofErr w:type="spellEnd"/>
      <w:r w:rsidRPr="00F47BA2">
        <w:rPr>
          <w:rFonts w:asciiTheme="majorHAnsi" w:hAnsiTheme="majorHAnsi" w:cs="Tahoma"/>
          <w:bCs/>
          <w:sz w:val="24"/>
          <w:szCs w:val="24"/>
        </w:rPr>
        <w:t xml:space="preserve"> Program </w:t>
      </w:r>
      <w:proofErr w:type="spellStart"/>
      <w:r w:rsidRPr="00F47BA2">
        <w:rPr>
          <w:rFonts w:asciiTheme="majorHAnsi" w:hAnsiTheme="majorHAnsi" w:cs="Tahoma"/>
          <w:bCs/>
          <w:sz w:val="24"/>
          <w:szCs w:val="24"/>
        </w:rPr>
        <w:t>Pascasarjana</w:t>
      </w:r>
      <w:proofErr w:type="spellEnd"/>
    </w:p>
    <w:p w14:paraId="4370FBDA" w14:textId="77777777" w:rsidR="00866DFE" w:rsidRDefault="00F310E9" w:rsidP="00F310E9">
      <w:pPr>
        <w:snapToGrid w:val="0"/>
        <w:ind w:left="5103"/>
        <w:rPr>
          <w:rFonts w:asciiTheme="majorHAnsi" w:hAnsiTheme="majorHAnsi" w:cs="Tahoma"/>
          <w:bCs/>
          <w:sz w:val="20"/>
          <w:szCs w:val="18"/>
        </w:rPr>
      </w:pPr>
      <w:r w:rsidRPr="00F310E9">
        <w:rPr>
          <w:rFonts w:asciiTheme="majorHAnsi" w:hAnsiTheme="majorHAnsi" w:cs="Tahoma"/>
          <w:bCs/>
          <w:noProof/>
          <w:sz w:val="20"/>
          <w:szCs w:val="18"/>
        </w:rPr>
        <w:drawing>
          <wp:inline distT="0" distB="0" distL="0" distR="0" wp14:anchorId="16A2D248" wp14:editId="7F69DD95">
            <wp:extent cx="647700" cy="771525"/>
            <wp:effectExtent l="0" t="0" r="0" b="0"/>
            <wp:docPr id="10" name="Gambar 10" descr="C:\Users\user\Downloads\Dir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irekt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A99E" w14:textId="77777777" w:rsidR="005460A7" w:rsidRPr="00F47BA2" w:rsidRDefault="00866DFE" w:rsidP="00F47BA2">
      <w:pPr>
        <w:spacing w:after="0" w:line="240" w:lineRule="auto"/>
        <w:ind w:left="4321" w:firstLine="720"/>
        <w:rPr>
          <w:rFonts w:asciiTheme="majorHAnsi" w:hAnsiTheme="majorHAnsi" w:cs="Tahoma"/>
          <w:b/>
          <w:bCs/>
          <w:sz w:val="24"/>
          <w:szCs w:val="24"/>
        </w:rPr>
      </w:pPr>
      <w:r w:rsidRPr="00F47BA2">
        <w:rPr>
          <w:rFonts w:asciiTheme="majorHAnsi" w:hAnsiTheme="majorHAnsi" w:cs="Tahoma"/>
          <w:b/>
          <w:bCs/>
          <w:sz w:val="24"/>
          <w:szCs w:val="24"/>
        </w:rPr>
        <w:t xml:space="preserve">Prof. Dr. H. </w:t>
      </w:r>
      <w:proofErr w:type="spellStart"/>
      <w:r w:rsidRPr="00F47BA2">
        <w:rPr>
          <w:rFonts w:asciiTheme="majorHAnsi" w:hAnsiTheme="majorHAnsi" w:cs="Tahoma"/>
          <w:b/>
          <w:bCs/>
          <w:sz w:val="24"/>
          <w:szCs w:val="24"/>
        </w:rPr>
        <w:t>Idham</w:t>
      </w:r>
      <w:proofErr w:type="spellEnd"/>
      <w:r w:rsidRPr="00F47BA2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proofErr w:type="spellStart"/>
      <w:r w:rsidRPr="00F47BA2">
        <w:rPr>
          <w:rFonts w:asciiTheme="majorHAnsi" w:hAnsiTheme="majorHAnsi" w:cs="Tahoma"/>
          <w:b/>
          <w:bCs/>
          <w:sz w:val="24"/>
          <w:szCs w:val="24"/>
        </w:rPr>
        <w:t>Kholid</w:t>
      </w:r>
      <w:proofErr w:type="spellEnd"/>
      <w:r w:rsidRPr="00F47BA2">
        <w:rPr>
          <w:rFonts w:asciiTheme="majorHAnsi" w:hAnsiTheme="majorHAnsi" w:cs="Tahoma"/>
          <w:b/>
          <w:bCs/>
          <w:sz w:val="24"/>
          <w:szCs w:val="24"/>
        </w:rPr>
        <w:t xml:space="preserve">, </w:t>
      </w:r>
      <w:proofErr w:type="spellStart"/>
      <w:r w:rsidRPr="00F47BA2">
        <w:rPr>
          <w:rFonts w:asciiTheme="majorHAnsi" w:hAnsiTheme="majorHAnsi" w:cs="Tahoma"/>
          <w:b/>
          <w:bCs/>
          <w:sz w:val="24"/>
          <w:szCs w:val="24"/>
        </w:rPr>
        <w:t>M.Ag</w:t>
      </w:r>
      <w:proofErr w:type="spellEnd"/>
    </w:p>
    <w:p w14:paraId="5CCA00EB" w14:textId="77777777" w:rsidR="00F47BA2" w:rsidRPr="00F47BA2" w:rsidRDefault="00F47BA2" w:rsidP="00F47BA2">
      <w:pPr>
        <w:spacing w:after="0" w:line="240" w:lineRule="auto"/>
        <w:ind w:left="4321" w:firstLine="720"/>
        <w:rPr>
          <w:rFonts w:asciiTheme="majorHAnsi" w:hAnsiTheme="majorHAnsi"/>
          <w:b/>
          <w:sz w:val="24"/>
          <w:szCs w:val="24"/>
          <w:lang w:val="id-ID"/>
        </w:rPr>
      </w:pPr>
      <w:r w:rsidRPr="00F47BA2">
        <w:rPr>
          <w:rFonts w:asciiTheme="majorHAnsi" w:hAnsiTheme="majorHAnsi" w:cs="Tahoma"/>
          <w:b/>
          <w:bCs/>
          <w:sz w:val="24"/>
          <w:szCs w:val="24"/>
          <w:lang w:val="id-ID"/>
        </w:rPr>
        <w:t>NIP. 196010201988031005</w:t>
      </w:r>
    </w:p>
    <w:p w14:paraId="4C920E23" w14:textId="77777777" w:rsidR="005460A7" w:rsidRPr="00F40D23" w:rsidRDefault="005460A7" w:rsidP="00866DFE">
      <w:pPr>
        <w:jc w:val="right"/>
        <w:rPr>
          <w:rFonts w:asciiTheme="majorHAnsi" w:hAnsiTheme="majorHAnsi"/>
          <w:noProof/>
          <w:lang w:eastAsia="ja-JP" w:bidi="th-TH"/>
        </w:rPr>
      </w:pPr>
      <w:r w:rsidRPr="00F40D23">
        <w:rPr>
          <w:rFonts w:asciiTheme="majorHAnsi" w:hAnsiTheme="majorHAnsi"/>
          <w:sz w:val="24"/>
          <w:szCs w:val="24"/>
          <w:lang w:val="sv-SE"/>
        </w:rPr>
        <w:tab/>
      </w:r>
      <w:r w:rsidRPr="00F40D23">
        <w:rPr>
          <w:rFonts w:asciiTheme="majorHAnsi" w:hAnsiTheme="majorHAnsi"/>
          <w:sz w:val="24"/>
          <w:szCs w:val="24"/>
          <w:lang w:val="sv-SE"/>
        </w:rPr>
        <w:tab/>
      </w:r>
    </w:p>
    <w:p w14:paraId="1A353B98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073BF8C2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2C2E958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A7E97A8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558CD4D5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16CDD030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0B88EFC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35259AC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39470CB4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75BF1A8C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3F6A5FCD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6EEA0786" w14:textId="77777777"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14:paraId="232F8788" w14:textId="77777777" w:rsidR="007E2A7C" w:rsidRPr="00F40D23" w:rsidRDefault="007E2A7C" w:rsidP="007E2A7C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2" w:name="_Toc274687050"/>
      <w:bookmarkEnd w:id="1"/>
      <w:proofErr w:type="spellStart"/>
      <w:r w:rsidRPr="00F40D23">
        <w:rPr>
          <w:rFonts w:asciiTheme="majorHAnsi" w:eastAsia="Calibri" w:hAnsiTheme="majorHAnsi"/>
          <w:b/>
          <w:sz w:val="40"/>
          <w:szCs w:val="40"/>
        </w:rPr>
        <w:t>Daftar</w:t>
      </w:r>
      <w:proofErr w:type="spellEnd"/>
      <w:r w:rsidRPr="00F40D23">
        <w:rPr>
          <w:rFonts w:asciiTheme="majorHAnsi" w:eastAsia="Calibri" w:hAnsiTheme="majorHAnsi"/>
          <w:b/>
          <w:sz w:val="40"/>
          <w:szCs w:val="40"/>
        </w:rPr>
        <w:t xml:space="preserve"> Isi</w:t>
      </w:r>
      <w:bookmarkEnd w:id="2"/>
    </w:p>
    <w:p w14:paraId="716F3CF4" w14:textId="77777777" w:rsidR="007E2A7C" w:rsidRPr="00F40D23" w:rsidRDefault="007E2A7C" w:rsidP="007E2A7C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14:paraId="53824098" w14:textId="77777777" w:rsidR="007E2A7C" w:rsidRPr="00F40D23" w:rsidRDefault="00C938B8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>
        <w:rPr>
          <w:rFonts w:asciiTheme="majorHAnsi" w:eastAsia="Calibri" w:hAnsiTheme="majorHAnsi"/>
          <w:b/>
          <w:sz w:val="24"/>
          <w:szCs w:val="24"/>
        </w:rPr>
        <w:t>Halaman</w:t>
      </w:r>
      <w:proofErr w:type="spellEnd"/>
      <w:r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/>
          <w:b/>
          <w:sz w:val="24"/>
          <w:szCs w:val="24"/>
        </w:rPr>
        <w:t>Judul</w:t>
      </w:r>
      <w:proofErr w:type="spellEnd"/>
      <w:r>
        <w:rPr>
          <w:rFonts w:asciiTheme="majorHAnsi" w:eastAsia="Calibri" w:hAnsiTheme="majorHAnsi"/>
          <w:b/>
          <w:sz w:val="24"/>
          <w:szCs w:val="24"/>
        </w:rPr>
        <w:t xml:space="preserve"> </w:t>
      </w:r>
      <w:r>
        <w:rPr>
          <w:rFonts w:asciiTheme="majorHAnsi" w:eastAsia="Calibri" w:hAnsiTheme="majorHAnsi"/>
          <w:b/>
          <w:sz w:val="24"/>
          <w:szCs w:val="24"/>
        </w:rPr>
        <w:tab/>
      </w:r>
      <w:r w:rsidR="007E2A7C" w:rsidRPr="00F40D23">
        <w:rPr>
          <w:rFonts w:asciiTheme="majorHAnsi" w:eastAsia="Calibri" w:hAnsiTheme="majorHAnsi"/>
          <w:b/>
          <w:sz w:val="24"/>
          <w:szCs w:val="24"/>
        </w:rPr>
        <w:t>1</w:t>
      </w:r>
    </w:p>
    <w:p w14:paraId="46F4ED0C" w14:textId="77777777" w:rsidR="007E2A7C" w:rsidRPr="00F40D23" w:rsidRDefault="007E2A7C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Lembar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Pengesahan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14:paraId="3D36B96E" w14:textId="77777777" w:rsidR="007E2A7C" w:rsidRPr="00F40D23" w:rsidRDefault="007E2A7C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 xml:space="preserve">Kata </w:t>
      </w: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Pengantar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14:paraId="77748327" w14:textId="77777777" w:rsidR="007E2A7C" w:rsidRPr="00F40D23" w:rsidRDefault="007E2A7C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Daftar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 xml:space="preserve"> Isi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14:paraId="4BD87956" w14:textId="77777777" w:rsidR="007E2A7C" w:rsidRPr="007B58CA" w:rsidRDefault="007E2A7C" w:rsidP="007B58CA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jc w:val="both"/>
        <w:outlineLvl w:val="0"/>
        <w:rPr>
          <w:rFonts w:asciiTheme="majorHAnsi" w:eastAsia="Calibri" w:hAnsiTheme="majorHAnsi"/>
          <w:sz w:val="24"/>
          <w:szCs w:val="24"/>
        </w:rPr>
      </w:pPr>
      <w:proofErr w:type="spellStart"/>
      <w:r w:rsidRPr="007B58CA">
        <w:rPr>
          <w:rFonts w:asciiTheme="majorHAnsi" w:eastAsia="Calibri" w:hAnsiTheme="majorHAnsi"/>
          <w:sz w:val="24"/>
          <w:szCs w:val="24"/>
        </w:rPr>
        <w:t>Tujuan</w:t>
      </w:r>
      <w:proofErr w:type="spellEnd"/>
      <w:r w:rsidRPr="007B58CA">
        <w:rPr>
          <w:rFonts w:asciiTheme="majorHAnsi" w:eastAsia="Calibri" w:hAnsiTheme="majorHAnsi"/>
          <w:sz w:val="24"/>
          <w:szCs w:val="24"/>
        </w:rPr>
        <w:tab/>
        <w:t>5</w:t>
      </w:r>
    </w:p>
    <w:p w14:paraId="4AB3AFFC" w14:textId="77777777"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Referensi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6A7324EB" w14:textId="77777777"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Ruang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Lingkup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5E5C4B6C" w14:textId="77777777"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Pihak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 xml:space="preserve"> yang </w:t>
      </w: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terkait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15C65856" w14:textId="77777777"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Garis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Besar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F40D23">
        <w:rPr>
          <w:rFonts w:asciiTheme="majorHAnsi" w:eastAsia="Calibri" w:hAnsiTheme="majorHAnsi"/>
          <w:b/>
          <w:sz w:val="24"/>
          <w:szCs w:val="24"/>
        </w:rPr>
        <w:t>Prosedur</w:t>
      </w:r>
      <w:proofErr w:type="spellEnd"/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75379682" w14:textId="77777777" w:rsidR="007E2A7C" w:rsidRDefault="00F40D23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 xml:space="preserve">Diagram </w:t>
      </w:r>
      <w:proofErr w:type="spellStart"/>
      <w:r>
        <w:rPr>
          <w:rFonts w:asciiTheme="majorHAnsi" w:eastAsia="Calibri" w:hAnsiTheme="majorHAnsi"/>
          <w:b/>
          <w:sz w:val="24"/>
          <w:szCs w:val="24"/>
        </w:rPr>
        <w:t>Ali</w:t>
      </w:r>
      <w:r w:rsidR="007E2A7C" w:rsidRPr="00F40D23">
        <w:rPr>
          <w:rFonts w:asciiTheme="majorHAnsi" w:eastAsia="Calibri" w:hAnsiTheme="majorHAnsi"/>
          <w:b/>
          <w:sz w:val="24"/>
          <w:szCs w:val="24"/>
        </w:rPr>
        <w:t>r</w:t>
      </w:r>
      <w:proofErr w:type="spellEnd"/>
      <w:r w:rsidR="007E2A7C" w:rsidRPr="00F40D23">
        <w:rPr>
          <w:rFonts w:asciiTheme="majorHAnsi" w:eastAsia="Calibri" w:hAnsiTheme="majorHAnsi"/>
          <w:b/>
          <w:sz w:val="24"/>
          <w:szCs w:val="24"/>
        </w:rPr>
        <w:tab/>
        <w:t>6</w:t>
      </w:r>
    </w:p>
    <w:p w14:paraId="7095ED10" w14:textId="77777777" w:rsidR="005460A7" w:rsidRDefault="005460A7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42B4781F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20711A1A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2E030CF2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46146DEA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8C98739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065547B0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0ABE456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2D636FF7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ACB1D76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D3623B1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6103FF63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71695ABE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71CB2CCC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A827F07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B4FFF32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66FDD7DC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34F03B1" w14:textId="77777777" w:rsidR="00F310E9" w:rsidRDefault="00F310E9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794D5EEF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283FFB86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9A11188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732A5DAD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3B58BCCB" w14:textId="77777777" w:rsidR="00113C2B" w:rsidRDefault="00113C2B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564F96D4" w14:textId="77777777" w:rsidR="00113C2B" w:rsidRDefault="00113C2B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465A301C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0CF48DFF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1CF831BA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789867FC" w14:textId="77777777"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14:paraId="09DA3054" w14:textId="77777777" w:rsidR="00F40D23" w:rsidRPr="006B535D" w:rsidRDefault="00F40D23" w:rsidP="006B535D">
      <w:pPr>
        <w:pStyle w:val="ListParagraph"/>
        <w:numPr>
          <w:ilvl w:val="0"/>
          <w:numId w:val="21"/>
        </w:numPr>
        <w:spacing w:line="360" w:lineRule="auto"/>
        <w:ind w:left="426" w:hanging="426"/>
        <w:rPr>
          <w:rFonts w:asciiTheme="majorHAnsi" w:hAnsiTheme="majorHAnsi"/>
          <w:sz w:val="32"/>
          <w:szCs w:val="24"/>
        </w:rPr>
      </w:pPr>
      <w:proofErr w:type="spellStart"/>
      <w:r w:rsidRPr="006B535D">
        <w:rPr>
          <w:rFonts w:asciiTheme="majorHAnsi" w:hAnsiTheme="majorHAnsi"/>
          <w:sz w:val="32"/>
          <w:szCs w:val="24"/>
        </w:rPr>
        <w:t>Tujuan</w:t>
      </w:r>
      <w:proofErr w:type="spellEnd"/>
    </w:p>
    <w:p w14:paraId="127CAAB6" w14:textId="77777777" w:rsidR="00F40D23" w:rsidRDefault="00F40D23" w:rsidP="006B535D">
      <w:p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ual </w:t>
      </w:r>
      <w:proofErr w:type="spellStart"/>
      <w:r>
        <w:rPr>
          <w:rFonts w:asciiTheme="majorHAnsi" w:hAnsiTheme="majorHAnsi"/>
          <w:sz w:val="24"/>
          <w:szCs w:val="24"/>
        </w:rPr>
        <w:t>p</w:t>
      </w:r>
      <w:r w:rsidRPr="005211FD">
        <w:rPr>
          <w:rFonts w:asciiTheme="majorHAnsi" w:hAnsiTheme="majorHAnsi"/>
          <w:sz w:val="24"/>
          <w:szCs w:val="24"/>
        </w:rPr>
        <w:t>rosedur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aj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tif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mba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sz w:val="24"/>
          <w:szCs w:val="24"/>
        </w:rPr>
        <w:t>ini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211FD">
        <w:rPr>
          <w:rFonts w:asciiTheme="majorHAnsi" w:hAnsiTheme="majorHAnsi"/>
          <w:sz w:val="24"/>
          <w:szCs w:val="24"/>
        </w:rPr>
        <w:t>disusun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bag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dom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nt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tahapan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F40D23">
        <w:rPr>
          <w:rFonts w:asciiTheme="majorHAnsi" w:hAnsiTheme="majorHAnsi"/>
          <w:sz w:val="24"/>
          <w:szCs w:val="24"/>
        </w:rPr>
        <w:t>harus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dilakukan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oleh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Mahasiswa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r w:rsidR="006B535D">
        <w:rPr>
          <w:rFonts w:asciiTheme="majorHAnsi" w:hAnsiTheme="majorHAnsi"/>
          <w:sz w:val="24"/>
          <w:szCs w:val="24"/>
        </w:rPr>
        <w:t xml:space="preserve">Program </w:t>
      </w:r>
      <w:proofErr w:type="spellStart"/>
      <w:r w:rsidR="006B535D">
        <w:rPr>
          <w:rFonts w:asciiTheme="majorHAnsi" w:hAnsiTheme="majorHAnsi"/>
          <w:sz w:val="24"/>
          <w:szCs w:val="24"/>
        </w:rPr>
        <w:t>Doktor</w:t>
      </w:r>
      <w:proofErr w:type="spellEnd"/>
      <w:r w:rsidR="00147DB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dalam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memproses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pengajuan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aktif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kembali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setelah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cuti</w:t>
      </w:r>
      <w:proofErr w:type="spellEnd"/>
      <w:r w:rsidRPr="00F40D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0D23">
        <w:rPr>
          <w:rFonts w:asciiTheme="majorHAnsi" w:hAnsiTheme="majorHAnsi"/>
          <w:sz w:val="24"/>
          <w:szCs w:val="24"/>
        </w:rPr>
        <w:t>akademik</w:t>
      </w:r>
      <w:proofErr w:type="spellEnd"/>
    </w:p>
    <w:p w14:paraId="53ADB154" w14:textId="77777777" w:rsidR="00F40D23" w:rsidRPr="00717BDD" w:rsidRDefault="00F40D23" w:rsidP="00F40D23">
      <w:pPr>
        <w:spacing w:after="0" w:line="360" w:lineRule="auto"/>
        <w:jc w:val="both"/>
        <w:rPr>
          <w:rFonts w:asciiTheme="majorHAnsi" w:hAnsiTheme="majorHAnsi"/>
          <w:sz w:val="18"/>
          <w:szCs w:val="24"/>
        </w:rPr>
      </w:pPr>
    </w:p>
    <w:p w14:paraId="4978B99C" w14:textId="77777777" w:rsidR="00F40D23" w:rsidRPr="006B535D" w:rsidRDefault="00F40D23" w:rsidP="006B535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proofErr w:type="spellStart"/>
      <w:r w:rsidRPr="006B535D">
        <w:rPr>
          <w:rFonts w:asciiTheme="majorHAnsi" w:hAnsiTheme="majorHAnsi"/>
          <w:sz w:val="32"/>
          <w:szCs w:val="24"/>
        </w:rPr>
        <w:t>Referensi</w:t>
      </w:r>
      <w:proofErr w:type="spellEnd"/>
    </w:p>
    <w:p w14:paraId="37756433" w14:textId="77777777" w:rsidR="00561C20" w:rsidRPr="00561C20" w:rsidRDefault="00561C20" w:rsidP="006B535D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Manual Mutu UIN RIL</w:t>
      </w:r>
    </w:p>
    <w:p w14:paraId="2D91B9CB" w14:textId="77777777" w:rsidR="00561C20" w:rsidRPr="009C0078" w:rsidRDefault="00561C20" w:rsidP="00561C20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SOP UIN RIL</w:t>
      </w:r>
    </w:p>
    <w:p w14:paraId="4A915C3D" w14:textId="77777777" w:rsidR="00147DB3" w:rsidRPr="009C0078" w:rsidRDefault="00A62FE3" w:rsidP="006B535D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Buku Pe</w:t>
      </w:r>
      <w:proofErr w:type="spellStart"/>
      <w:r w:rsidR="00147DB3" w:rsidRPr="009C0078">
        <w:rPr>
          <w:rFonts w:asciiTheme="majorHAnsi" w:hAnsiTheme="majorHAnsi"/>
          <w:b w:val="0"/>
          <w:sz w:val="24"/>
          <w:szCs w:val="22"/>
        </w:rPr>
        <w:t>doman</w:t>
      </w:r>
      <w:proofErr w:type="spellEnd"/>
      <w:r>
        <w:rPr>
          <w:rFonts w:asciiTheme="majorHAnsi" w:hAnsiTheme="majorHAnsi"/>
          <w:b w:val="0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2"/>
        </w:rPr>
        <w:t>Akademik</w:t>
      </w:r>
      <w:proofErr w:type="spellEnd"/>
      <w:r>
        <w:rPr>
          <w:rFonts w:asciiTheme="majorHAnsi" w:hAnsiTheme="majorHAnsi"/>
          <w:b w:val="0"/>
          <w:sz w:val="24"/>
          <w:szCs w:val="22"/>
        </w:rPr>
        <w:t xml:space="preserve"> </w:t>
      </w:r>
      <w:r>
        <w:rPr>
          <w:rFonts w:asciiTheme="majorHAnsi" w:hAnsiTheme="majorHAnsi"/>
          <w:b w:val="0"/>
          <w:sz w:val="24"/>
          <w:szCs w:val="22"/>
          <w:lang w:val="id-ID"/>
        </w:rPr>
        <w:t>Pascasarjana UIN RIL</w:t>
      </w:r>
    </w:p>
    <w:p w14:paraId="458C728A" w14:textId="77777777" w:rsidR="00147DB3" w:rsidRPr="00A62FE3" w:rsidRDefault="00A62FE3" w:rsidP="006B535D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/>
          <w:b w:val="0"/>
          <w:sz w:val="24"/>
          <w:szCs w:val="22"/>
          <w:lang w:val="id-ID"/>
        </w:rPr>
        <w:t>Rencana Strategis Program Pascasarjana</w:t>
      </w:r>
    </w:p>
    <w:p w14:paraId="381304EE" w14:textId="77777777" w:rsidR="00F40D23" w:rsidRPr="00717BDD" w:rsidRDefault="00F40D23" w:rsidP="00F40D23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Theme="majorHAnsi" w:hAnsiTheme="majorHAnsi" w:cs="Arial"/>
          <w:b w:val="0"/>
          <w:szCs w:val="22"/>
        </w:rPr>
      </w:pPr>
    </w:p>
    <w:p w14:paraId="4CB0EE69" w14:textId="77777777" w:rsidR="00F40D23" w:rsidRPr="00A62FE3" w:rsidRDefault="00F40D23" w:rsidP="00A62FE3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proofErr w:type="spellStart"/>
      <w:r w:rsidRPr="00A62FE3">
        <w:rPr>
          <w:rFonts w:asciiTheme="majorHAnsi" w:hAnsiTheme="majorHAnsi" w:cs="Arial"/>
          <w:sz w:val="32"/>
          <w:szCs w:val="22"/>
        </w:rPr>
        <w:t>Ruang</w:t>
      </w:r>
      <w:proofErr w:type="spellEnd"/>
      <w:r w:rsidRPr="00A62FE3">
        <w:rPr>
          <w:rFonts w:asciiTheme="majorHAnsi" w:hAnsiTheme="majorHAnsi" w:cs="Arial"/>
          <w:sz w:val="32"/>
          <w:szCs w:val="22"/>
        </w:rPr>
        <w:t xml:space="preserve"> </w:t>
      </w:r>
      <w:proofErr w:type="spellStart"/>
      <w:r w:rsidRPr="00A62FE3">
        <w:rPr>
          <w:rFonts w:asciiTheme="majorHAnsi" w:hAnsiTheme="majorHAnsi" w:cs="Arial"/>
          <w:sz w:val="32"/>
          <w:szCs w:val="22"/>
        </w:rPr>
        <w:t>Lingkup</w:t>
      </w:r>
      <w:proofErr w:type="spellEnd"/>
    </w:p>
    <w:p w14:paraId="3AB704B7" w14:textId="77777777" w:rsidR="00F40D23" w:rsidRPr="00F40D23" w:rsidRDefault="00F40D23" w:rsidP="00A62FE3">
      <w:pPr>
        <w:spacing w:after="0" w:line="360" w:lineRule="auto"/>
        <w:ind w:left="426"/>
        <w:jc w:val="both"/>
        <w:rPr>
          <w:rFonts w:asciiTheme="majorHAnsi" w:hAnsiTheme="majorHAnsi" w:cs="Arial"/>
          <w:sz w:val="24"/>
          <w:szCs w:val="22"/>
        </w:rPr>
      </w:pPr>
      <w:proofErr w:type="spellStart"/>
      <w:r w:rsidRPr="00F40D23">
        <w:rPr>
          <w:rFonts w:asciiTheme="majorHAnsi" w:hAnsiTheme="majorHAnsi" w:cs="Arial"/>
          <w:sz w:val="24"/>
          <w:szCs w:val="22"/>
        </w:rPr>
        <w:t>Dimulai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dari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pengajuan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permohonan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aktif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kembali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oleh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mahasiswa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sampai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dengan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terbitnya</w:t>
      </w:r>
      <w:proofErr w:type="spellEnd"/>
      <w:r w:rsidRPr="00F40D2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Arial"/>
          <w:sz w:val="24"/>
          <w:szCs w:val="22"/>
        </w:rPr>
        <w:t>surat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keterangan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aktif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kembali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dari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</w:t>
      </w:r>
      <w:r w:rsidR="00A62FE3">
        <w:rPr>
          <w:rFonts w:asciiTheme="majorHAnsi" w:hAnsiTheme="majorHAnsi" w:cs="Arial"/>
          <w:sz w:val="24"/>
          <w:szCs w:val="22"/>
          <w:lang w:val="id-ID"/>
        </w:rPr>
        <w:t>Kasubag</w:t>
      </w:r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Akademik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d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2"/>
        </w:rPr>
        <w:t>Kemahasiswaan</w:t>
      </w:r>
      <w:proofErr w:type="spellEnd"/>
      <w:r>
        <w:rPr>
          <w:rFonts w:asciiTheme="majorHAnsi" w:hAnsiTheme="majorHAnsi" w:cs="Arial"/>
          <w:sz w:val="24"/>
          <w:szCs w:val="22"/>
        </w:rPr>
        <w:t xml:space="preserve"> (B</w:t>
      </w:r>
      <w:r w:rsidRPr="00F40D23">
        <w:rPr>
          <w:rFonts w:asciiTheme="majorHAnsi" w:hAnsiTheme="majorHAnsi" w:cs="Arial"/>
          <w:sz w:val="24"/>
          <w:szCs w:val="22"/>
        </w:rPr>
        <w:t>AAK</w:t>
      </w:r>
      <w:r w:rsidR="00A62FE3">
        <w:rPr>
          <w:rFonts w:asciiTheme="majorHAnsi" w:hAnsiTheme="majorHAnsi" w:cs="Arial"/>
          <w:sz w:val="24"/>
          <w:szCs w:val="22"/>
        </w:rPr>
        <w:t xml:space="preserve">)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Universitas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Islam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Negeri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Raden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A62FE3">
        <w:rPr>
          <w:rFonts w:asciiTheme="majorHAnsi" w:hAnsiTheme="majorHAnsi" w:cs="Arial"/>
          <w:sz w:val="24"/>
          <w:szCs w:val="22"/>
        </w:rPr>
        <w:t>Intan</w:t>
      </w:r>
      <w:proofErr w:type="spellEnd"/>
      <w:r w:rsidR="00A62FE3">
        <w:rPr>
          <w:rFonts w:asciiTheme="majorHAnsi" w:hAnsiTheme="majorHAnsi" w:cs="Arial"/>
          <w:sz w:val="24"/>
          <w:szCs w:val="22"/>
        </w:rPr>
        <w:t xml:space="preserve"> Lampung</w:t>
      </w:r>
    </w:p>
    <w:p w14:paraId="1A3CC0C4" w14:textId="77777777" w:rsidR="00F40D23" w:rsidRPr="00A62FE3" w:rsidRDefault="00F40D23" w:rsidP="00A62FE3">
      <w:pPr>
        <w:tabs>
          <w:tab w:val="left" w:pos="410"/>
        </w:tabs>
        <w:spacing w:after="0" w:line="360" w:lineRule="auto"/>
        <w:ind w:left="426"/>
        <w:jc w:val="both"/>
        <w:rPr>
          <w:rFonts w:asciiTheme="majorHAnsi" w:hAnsiTheme="majorHAnsi" w:cs="Arial"/>
          <w:sz w:val="24"/>
          <w:szCs w:val="22"/>
          <w:lang w:val="id-ID"/>
        </w:rPr>
      </w:pPr>
    </w:p>
    <w:p w14:paraId="27BBE257" w14:textId="77777777" w:rsidR="00F40D23" w:rsidRPr="00A62FE3" w:rsidRDefault="00F40D23" w:rsidP="00A62FE3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  <w:lang w:val="id-ID"/>
        </w:rPr>
      </w:pPr>
      <w:proofErr w:type="spellStart"/>
      <w:r w:rsidRPr="00A62FE3">
        <w:rPr>
          <w:rFonts w:asciiTheme="majorHAnsi" w:hAnsiTheme="majorHAnsi" w:cs="Arial"/>
          <w:sz w:val="32"/>
          <w:szCs w:val="22"/>
        </w:rPr>
        <w:t>Pihak</w:t>
      </w:r>
      <w:proofErr w:type="spellEnd"/>
      <w:r w:rsidRPr="00A62FE3">
        <w:rPr>
          <w:rFonts w:asciiTheme="majorHAnsi" w:hAnsiTheme="majorHAnsi" w:cs="Arial"/>
          <w:sz w:val="32"/>
          <w:szCs w:val="22"/>
        </w:rPr>
        <w:t xml:space="preserve"> yang </w:t>
      </w:r>
      <w:proofErr w:type="spellStart"/>
      <w:r w:rsidRPr="00A62FE3">
        <w:rPr>
          <w:rFonts w:asciiTheme="majorHAnsi" w:hAnsiTheme="majorHAnsi" w:cs="Arial"/>
          <w:sz w:val="32"/>
          <w:szCs w:val="22"/>
        </w:rPr>
        <w:t>Terkait</w:t>
      </w:r>
      <w:proofErr w:type="spellEnd"/>
      <w:r w:rsidRPr="00A62FE3">
        <w:rPr>
          <w:rFonts w:asciiTheme="majorHAnsi" w:hAnsiTheme="majorHAnsi" w:cs="Arial"/>
          <w:sz w:val="24"/>
          <w:szCs w:val="22"/>
        </w:rPr>
        <w:t xml:space="preserve"> </w:t>
      </w:r>
      <w:r w:rsidRPr="00A62FE3">
        <w:rPr>
          <w:rFonts w:asciiTheme="majorHAnsi" w:hAnsiTheme="majorHAnsi" w:cs="Arial"/>
          <w:sz w:val="24"/>
          <w:szCs w:val="22"/>
        </w:rPr>
        <w:tab/>
      </w:r>
    </w:p>
    <w:p w14:paraId="6DE6F3DA" w14:textId="77777777" w:rsidR="00A62FE3" w:rsidRPr="00A62FE3" w:rsidRDefault="00A62FE3" w:rsidP="00A62FE3">
      <w:pPr>
        <w:pStyle w:val="ListParagraph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  <w:lang w:val="id-ID"/>
        </w:rPr>
        <w:t>Direktut Program Pascasarjana</w:t>
      </w:r>
    </w:p>
    <w:p w14:paraId="5025E0A4" w14:textId="77777777" w:rsidR="00A62FE3" w:rsidRPr="00A62FE3" w:rsidRDefault="00A62FE3" w:rsidP="00A62FE3">
      <w:pPr>
        <w:pStyle w:val="ListParagraph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  <w:lang w:val="id-ID"/>
        </w:rPr>
        <w:t>Wakil Direktur Program Pascasarjana</w:t>
      </w:r>
    </w:p>
    <w:p w14:paraId="5827C387" w14:textId="77777777" w:rsidR="00A62FE3" w:rsidRPr="00A62FE3" w:rsidRDefault="00A62FE3" w:rsidP="00A62FE3">
      <w:pPr>
        <w:pStyle w:val="ListParagraph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r>
        <w:rPr>
          <w:rFonts w:asciiTheme="majorHAnsi" w:hAnsiTheme="majorHAnsi" w:cs="Arial"/>
          <w:b w:val="0"/>
          <w:sz w:val="24"/>
          <w:szCs w:val="24"/>
          <w:lang w:val="id-ID"/>
        </w:rPr>
        <w:t>Kasubbag Akademil</w:t>
      </w:r>
    </w:p>
    <w:p w14:paraId="0884E49E" w14:textId="77777777" w:rsidR="00F40D23" w:rsidRPr="00A62FE3" w:rsidRDefault="00F40D23" w:rsidP="00A62FE3">
      <w:pPr>
        <w:pStyle w:val="ListParagraph"/>
        <w:numPr>
          <w:ilvl w:val="0"/>
          <w:numId w:val="5"/>
        </w:numPr>
        <w:spacing w:line="360" w:lineRule="auto"/>
        <w:ind w:left="426" w:firstLine="0"/>
        <w:rPr>
          <w:rFonts w:asciiTheme="majorHAnsi" w:hAnsiTheme="majorHAnsi" w:cs="Arial"/>
          <w:b w:val="0"/>
          <w:sz w:val="24"/>
          <w:szCs w:val="24"/>
        </w:rPr>
      </w:pPr>
      <w:proofErr w:type="spellStart"/>
      <w:r w:rsidRPr="00A62FE3">
        <w:rPr>
          <w:rFonts w:asciiTheme="majorHAnsi" w:hAnsiTheme="majorHAnsi" w:cs="Arial"/>
          <w:b w:val="0"/>
          <w:sz w:val="24"/>
          <w:szCs w:val="24"/>
        </w:rPr>
        <w:t>Mahasiswa</w:t>
      </w:r>
      <w:proofErr w:type="spellEnd"/>
      <w:r w:rsidRPr="00A62FE3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A62FE3">
        <w:rPr>
          <w:rFonts w:asciiTheme="majorHAnsi" w:hAnsiTheme="majorHAnsi" w:cs="Arial"/>
          <w:b w:val="0"/>
          <w:sz w:val="24"/>
          <w:szCs w:val="24"/>
        </w:rPr>
        <w:t xml:space="preserve">Program </w:t>
      </w:r>
      <w:proofErr w:type="spellStart"/>
      <w:r w:rsidR="00A62FE3">
        <w:rPr>
          <w:rFonts w:asciiTheme="majorHAnsi" w:hAnsiTheme="majorHAnsi" w:cs="Arial"/>
          <w:b w:val="0"/>
          <w:sz w:val="24"/>
          <w:szCs w:val="24"/>
        </w:rPr>
        <w:t>Doktor</w:t>
      </w:r>
      <w:proofErr w:type="spellEnd"/>
    </w:p>
    <w:p w14:paraId="6D433B51" w14:textId="77777777" w:rsidR="00F40D23" w:rsidRPr="00EB0266" w:rsidRDefault="00F40D23" w:rsidP="00F40D23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6"/>
          <w:szCs w:val="22"/>
          <w:lang w:val="id-ID"/>
        </w:rPr>
      </w:pPr>
    </w:p>
    <w:p w14:paraId="47477BED" w14:textId="77777777" w:rsidR="00F40D23" w:rsidRPr="00EB0266" w:rsidRDefault="00F40D23" w:rsidP="00EB0266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ajorHAnsi" w:hAnsiTheme="majorHAnsi" w:cs="Arial"/>
          <w:sz w:val="32"/>
          <w:szCs w:val="22"/>
        </w:rPr>
      </w:pPr>
      <w:proofErr w:type="spellStart"/>
      <w:r w:rsidRPr="00EB0266">
        <w:rPr>
          <w:rFonts w:asciiTheme="majorHAnsi" w:hAnsiTheme="majorHAnsi" w:cs="Arial"/>
          <w:sz w:val="32"/>
          <w:szCs w:val="22"/>
        </w:rPr>
        <w:t>Garis</w:t>
      </w:r>
      <w:proofErr w:type="spellEnd"/>
      <w:r w:rsidRPr="00EB0266">
        <w:rPr>
          <w:rFonts w:asciiTheme="majorHAnsi" w:hAnsiTheme="majorHAnsi" w:cs="Arial"/>
          <w:sz w:val="32"/>
          <w:szCs w:val="22"/>
        </w:rPr>
        <w:t xml:space="preserve"> </w:t>
      </w:r>
      <w:proofErr w:type="spellStart"/>
      <w:r w:rsidRPr="00EB0266">
        <w:rPr>
          <w:rFonts w:asciiTheme="majorHAnsi" w:hAnsiTheme="majorHAnsi" w:cs="Arial"/>
          <w:sz w:val="32"/>
          <w:szCs w:val="22"/>
        </w:rPr>
        <w:t>Besar</w:t>
      </w:r>
      <w:proofErr w:type="spellEnd"/>
      <w:r w:rsidRPr="00EB0266">
        <w:rPr>
          <w:rFonts w:asciiTheme="majorHAnsi" w:hAnsiTheme="majorHAnsi" w:cs="Arial"/>
          <w:sz w:val="32"/>
          <w:szCs w:val="22"/>
        </w:rPr>
        <w:t xml:space="preserve"> </w:t>
      </w:r>
      <w:proofErr w:type="spellStart"/>
      <w:r w:rsidRPr="00EB0266">
        <w:rPr>
          <w:rFonts w:asciiTheme="majorHAnsi" w:hAnsiTheme="majorHAnsi" w:cs="Arial"/>
          <w:sz w:val="32"/>
          <w:szCs w:val="22"/>
        </w:rPr>
        <w:t>Prosedur</w:t>
      </w:r>
      <w:proofErr w:type="spellEnd"/>
    </w:p>
    <w:p w14:paraId="1C6A0359" w14:textId="77777777" w:rsidR="00F40D23" w:rsidRPr="00F40D23" w:rsidRDefault="00F40D23" w:rsidP="00EB0266">
      <w:pPr>
        <w:pStyle w:val="ListParagraph"/>
        <w:numPr>
          <w:ilvl w:val="0"/>
          <w:numId w:val="17"/>
        </w:numPr>
        <w:spacing w:line="360" w:lineRule="auto"/>
        <w:ind w:left="709" w:hanging="283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Mahasiswa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membuat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surat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permohonan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aktif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kuliah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kembali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yang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diajukan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kepada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Re</w:t>
      </w:r>
      <w:r w:rsidRPr="00F40D23">
        <w:rPr>
          <w:rFonts w:asciiTheme="majorHAnsi" w:hAnsiTheme="majorHAnsi" w:cs="Tahoma"/>
          <w:b w:val="0"/>
          <w:sz w:val="24"/>
          <w:szCs w:val="22"/>
          <w:lang w:val="id-ID"/>
        </w:rPr>
        <w:t>k</w:t>
      </w:r>
      <w:r w:rsidRPr="00F40D23">
        <w:rPr>
          <w:rFonts w:asciiTheme="majorHAnsi" w:hAnsiTheme="majorHAnsi" w:cs="Tahoma"/>
          <w:b w:val="0"/>
          <w:sz w:val="24"/>
          <w:szCs w:val="22"/>
        </w:rPr>
        <w:t xml:space="preserve">tor </w:t>
      </w:r>
      <w:proofErr w:type="spellStart"/>
      <w:r>
        <w:rPr>
          <w:rFonts w:asciiTheme="majorHAnsi" w:hAnsiTheme="majorHAnsi" w:cs="Tahoma"/>
          <w:b w:val="0"/>
          <w:sz w:val="24"/>
          <w:szCs w:val="22"/>
        </w:rPr>
        <w:t>dan</w:t>
      </w:r>
      <w:proofErr w:type="spellEnd"/>
      <w:r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dilampiri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surat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cuti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="00346D16">
        <w:rPr>
          <w:rFonts w:asciiTheme="majorHAnsi" w:hAnsiTheme="majorHAnsi" w:cs="Tahoma"/>
          <w:b w:val="0"/>
          <w:sz w:val="24"/>
          <w:szCs w:val="22"/>
        </w:rPr>
        <w:t>akademik</w:t>
      </w:r>
      <w:proofErr w:type="spellEnd"/>
    </w:p>
    <w:p w14:paraId="2A0F356A" w14:textId="77777777" w:rsidR="00346D16" w:rsidRPr="00346D16" w:rsidRDefault="00F40D23" w:rsidP="00EB0266">
      <w:pPr>
        <w:pStyle w:val="ListParagraph"/>
        <w:numPr>
          <w:ilvl w:val="0"/>
          <w:numId w:val="17"/>
        </w:numPr>
        <w:spacing w:line="360" w:lineRule="auto"/>
        <w:ind w:left="709" w:hanging="283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Rektor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r w:rsidR="00EB0266">
        <w:rPr>
          <w:rFonts w:asciiTheme="majorHAnsi" w:hAnsiTheme="majorHAnsi" w:cs="Tahoma"/>
          <w:b w:val="0"/>
          <w:sz w:val="24"/>
          <w:szCs w:val="22"/>
        </w:rPr>
        <w:t>(</w:t>
      </w:r>
      <w:proofErr w:type="spellStart"/>
      <w:r w:rsidR="00EB0266">
        <w:rPr>
          <w:rFonts w:asciiTheme="majorHAnsi" w:hAnsiTheme="majorHAnsi" w:cs="Tahoma"/>
          <w:b w:val="0"/>
          <w:sz w:val="24"/>
          <w:szCs w:val="22"/>
        </w:rPr>
        <w:t>melalui</w:t>
      </w:r>
      <w:proofErr w:type="spellEnd"/>
      <w:r w:rsidR="00EB026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="00EB0266">
        <w:rPr>
          <w:rFonts w:asciiTheme="majorHAnsi" w:hAnsiTheme="majorHAnsi" w:cs="Tahoma"/>
          <w:b w:val="0"/>
          <w:sz w:val="24"/>
          <w:szCs w:val="22"/>
        </w:rPr>
        <w:t>Kasubbag</w:t>
      </w:r>
      <w:proofErr w:type="spellEnd"/>
      <w:r w:rsidR="00EB0266">
        <w:rPr>
          <w:rFonts w:asciiTheme="majorHAnsi" w:hAnsiTheme="majorHAnsi" w:cs="Tahoma"/>
          <w:b w:val="0"/>
          <w:sz w:val="24"/>
          <w:szCs w:val="22"/>
        </w:rPr>
        <w:t xml:space="preserve"> </w:t>
      </w:r>
      <w:r w:rsidR="00346D16">
        <w:rPr>
          <w:rFonts w:asciiTheme="majorHAnsi" w:hAnsiTheme="majorHAnsi" w:cs="Tahoma"/>
          <w:b w:val="0"/>
          <w:sz w:val="24"/>
          <w:szCs w:val="22"/>
        </w:rPr>
        <w:t xml:space="preserve">AAK)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membuat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F40D23">
        <w:rPr>
          <w:rFonts w:asciiTheme="majorHAnsi" w:hAnsiTheme="majorHAnsi" w:cs="Tahoma"/>
          <w:b w:val="0"/>
          <w:sz w:val="24"/>
          <w:szCs w:val="22"/>
        </w:rPr>
        <w:t>surat</w:t>
      </w:r>
      <w:proofErr w:type="spellEnd"/>
      <w:r w:rsidRPr="00F40D23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="00346D16">
        <w:rPr>
          <w:rFonts w:asciiTheme="majorHAnsi" w:hAnsiTheme="majorHAnsi" w:cs="Tahoma"/>
          <w:b w:val="0"/>
          <w:sz w:val="24"/>
          <w:szCs w:val="22"/>
        </w:rPr>
        <w:t>keterangan</w:t>
      </w:r>
      <w:proofErr w:type="spellEnd"/>
      <w:r w:rsid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="00346D16">
        <w:rPr>
          <w:rFonts w:asciiTheme="majorHAnsi" w:hAnsiTheme="majorHAnsi" w:cs="Tahoma"/>
          <w:b w:val="0"/>
          <w:sz w:val="24"/>
          <w:szCs w:val="22"/>
        </w:rPr>
        <w:t>aktif</w:t>
      </w:r>
      <w:proofErr w:type="spellEnd"/>
      <w:r w:rsid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="00346D16">
        <w:rPr>
          <w:rFonts w:asciiTheme="majorHAnsi" w:hAnsiTheme="majorHAnsi" w:cs="Tahoma"/>
          <w:b w:val="0"/>
          <w:sz w:val="24"/>
          <w:szCs w:val="22"/>
        </w:rPr>
        <w:t>kuliah</w:t>
      </w:r>
      <w:proofErr w:type="spellEnd"/>
      <w:r w:rsid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="00346D16">
        <w:rPr>
          <w:rFonts w:asciiTheme="majorHAnsi" w:hAnsiTheme="majorHAnsi" w:cs="Tahoma"/>
          <w:b w:val="0"/>
          <w:sz w:val="24"/>
          <w:szCs w:val="22"/>
        </w:rPr>
        <w:t>kembali</w:t>
      </w:r>
      <w:proofErr w:type="spellEnd"/>
    </w:p>
    <w:p w14:paraId="2480F34F" w14:textId="77777777" w:rsidR="00346D16" w:rsidRPr="00346D16" w:rsidRDefault="00F40D23" w:rsidP="00EB0266">
      <w:pPr>
        <w:pStyle w:val="ListParagraph"/>
        <w:numPr>
          <w:ilvl w:val="0"/>
          <w:numId w:val="17"/>
        </w:numPr>
        <w:spacing w:line="360" w:lineRule="auto"/>
        <w:ind w:left="709" w:hanging="283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Mahasiswa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dapat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menggunakan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surat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keterangan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aktif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kuliah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kembali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untuk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melakukan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her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regristasi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administrasi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dan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her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regristasi</w:t>
      </w:r>
      <w:proofErr w:type="spellEnd"/>
      <w:r w:rsidRPr="00346D16">
        <w:rPr>
          <w:rFonts w:asciiTheme="majorHAnsi" w:hAnsiTheme="majorHAnsi" w:cs="Tahoma"/>
          <w:b w:val="0"/>
          <w:sz w:val="24"/>
          <w:szCs w:val="22"/>
        </w:rPr>
        <w:t xml:space="preserve"> </w:t>
      </w:r>
      <w:proofErr w:type="spellStart"/>
      <w:r w:rsidRPr="00346D16">
        <w:rPr>
          <w:rFonts w:asciiTheme="majorHAnsi" w:hAnsiTheme="majorHAnsi" w:cs="Tahoma"/>
          <w:b w:val="0"/>
          <w:sz w:val="24"/>
          <w:szCs w:val="22"/>
        </w:rPr>
        <w:t>akademik</w:t>
      </w:r>
      <w:proofErr w:type="spellEnd"/>
    </w:p>
    <w:p w14:paraId="43B1BF67" w14:textId="77777777" w:rsidR="00147DB3" w:rsidRPr="000D0451" w:rsidRDefault="00147DB3" w:rsidP="000D0451">
      <w:pPr>
        <w:spacing w:line="360" w:lineRule="auto"/>
        <w:jc w:val="both"/>
        <w:rPr>
          <w:rFonts w:asciiTheme="majorHAnsi" w:hAnsiTheme="majorHAnsi" w:cs="Tahoma"/>
          <w:sz w:val="24"/>
          <w:szCs w:val="22"/>
        </w:rPr>
        <w:sectPr w:rsidR="00147DB3" w:rsidRPr="000D0451" w:rsidSect="00C938B8">
          <w:headerReference w:type="default" r:id="rId13"/>
          <w:footerReference w:type="even" r:id="rId14"/>
          <w:footerReference w:type="default" r:id="rId15"/>
          <w:pgSz w:w="11907" w:h="16839" w:code="9"/>
          <w:pgMar w:top="1701" w:right="1701" w:bottom="1701" w:left="1701" w:header="720" w:footer="567" w:gutter="0"/>
          <w:pgNumType w:start="0"/>
          <w:cols w:space="360"/>
          <w:titlePg/>
          <w:docGrid w:linePitch="360"/>
        </w:sectPr>
      </w:pPr>
      <w:bookmarkStart w:id="3" w:name="_GoBack"/>
      <w:bookmarkEnd w:id="3"/>
    </w:p>
    <w:p w14:paraId="1508BB2C" w14:textId="77777777" w:rsidR="005460A7" w:rsidRPr="007B58CA" w:rsidRDefault="00F40D23" w:rsidP="007B58CA">
      <w:pPr>
        <w:pStyle w:val="ListParagraph"/>
        <w:numPr>
          <w:ilvl w:val="0"/>
          <w:numId w:val="21"/>
        </w:numPr>
        <w:spacing w:before="240" w:after="120"/>
        <w:jc w:val="both"/>
        <w:rPr>
          <w:rFonts w:asciiTheme="majorHAnsi" w:hAnsiTheme="majorHAnsi"/>
          <w:sz w:val="24"/>
          <w:szCs w:val="24"/>
        </w:rPr>
      </w:pPr>
      <w:r w:rsidRPr="007B58CA">
        <w:rPr>
          <w:rFonts w:asciiTheme="majorHAnsi" w:hAnsiTheme="majorHAnsi"/>
          <w:sz w:val="24"/>
          <w:szCs w:val="24"/>
        </w:rPr>
        <w:lastRenderedPageBreak/>
        <w:t>DIAGRAM ALI</w:t>
      </w:r>
      <w:r w:rsidR="005460A7" w:rsidRPr="007B58CA">
        <w:rPr>
          <w:rFonts w:asciiTheme="majorHAnsi" w:hAnsiTheme="majorHAnsi"/>
          <w:sz w:val="24"/>
          <w:szCs w:val="24"/>
        </w:rPr>
        <w:t>R</w:t>
      </w:r>
    </w:p>
    <w:p w14:paraId="0B014EEB" w14:textId="77777777" w:rsidR="00F40D23" w:rsidRPr="00F40D23" w:rsidRDefault="006A5B33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69DA2" wp14:editId="4ABA171C">
                <wp:simplePos x="0" y="0"/>
                <wp:positionH relativeFrom="column">
                  <wp:posOffset>1474470</wp:posOffset>
                </wp:positionH>
                <wp:positionV relativeFrom="paragraph">
                  <wp:posOffset>227330</wp:posOffset>
                </wp:positionV>
                <wp:extent cx="1905000" cy="266700"/>
                <wp:effectExtent l="9525" t="7620" r="9525" b="1143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C9C35" w14:textId="77777777" w:rsidR="00F40D23" w:rsidRPr="007646A1" w:rsidRDefault="00F40D23" w:rsidP="00F40D2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7646A1"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  <w:p w14:paraId="3BE18422" w14:textId="77777777" w:rsidR="00F40D23" w:rsidRPr="007646A1" w:rsidRDefault="00F40D23" w:rsidP="00F40D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5" o:spid="_x0000_s1026" style="position:absolute;left:0;text-align:left;margin-left:116.1pt;margin-top:17.9pt;width:150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">
                <v:textbox>
                  <w:txbxContent>
                    <w:p w:rsidR="00F40D23" w:rsidRPr="007646A1" w:rsidRDefault="00F40D23" w:rsidP="00F40D2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</w:pPr>
                      <w:proofErr w:type="spellStart"/>
                      <w:r w:rsidRPr="007646A1"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  <w:t>Mulai</w:t>
                      </w:r>
                      <w:proofErr w:type="spellEnd"/>
                    </w:p>
                    <w:p w:rsidR="00F40D23" w:rsidRPr="007646A1" w:rsidRDefault="00F40D23" w:rsidP="00F40D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3D4F3C" w14:textId="77777777" w:rsidR="006C0366" w:rsidRPr="00F40D23" w:rsidRDefault="006A5B33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55D0B" wp14:editId="2E9F60F7">
                <wp:simplePos x="0" y="0"/>
                <wp:positionH relativeFrom="column">
                  <wp:posOffset>2417445</wp:posOffset>
                </wp:positionH>
                <wp:positionV relativeFrom="paragraph">
                  <wp:posOffset>162560</wp:posOffset>
                </wp:positionV>
                <wp:extent cx="0" cy="333375"/>
                <wp:effectExtent l="57150" t="7620" r="57150" b="2095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0E8D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90.35pt;margin-top:12.8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">
                <v:stroke endarrow="block"/>
              </v:shape>
            </w:pict>
          </mc:Fallback>
        </mc:AlternateContent>
      </w:r>
    </w:p>
    <w:p w14:paraId="67157DAC" w14:textId="77777777" w:rsidR="005460A7" w:rsidRPr="00F40D23" w:rsidRDefault="006A5B33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7A1C6" wp14:editId="43E5EBB1">
                <wp:simplePos x="0" y="0"/>
                <wp:positionH relativeFrom="column">
                  <wp:posOffset>1245870</wp:posOffset>
                </wp:positionH>
                <wp:positionV relativeFrom="paragraph">
                  <wp:posOffset>164465</wp:posOffset>
                </wp:positionV>
                <wp:extent cx="2428875" cy="1078865"/>
                <wp:effectExtent l="9525" t="6985" r="9525" b="952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078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BBFB2" w14:textId="77777777" w:rsidR="00F40D23" w:rsidRDefault="00F40D23" w:rsidP="00F40D2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ahoma"/>
                                <w:szCs w:val="22"/>
                              </w:rPr>
                            </w:pP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surat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permohonan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aktif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kuliah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kembali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diajukan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kepada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Re</w:t>
                            </w:r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  <w:lang w:val="id-ID"/>
                              </w:rPr>
                              <w:t>k</w:t>
                            </w:r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tor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dilampiri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surat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>cuti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akademik</w:t>
                            </w:r>
                            <w:proofErr w:type="spellEnd"/>
                          </w:p>
                          <w:p w14:paraId="2D45D25A" w14:textId="77777777" w:rsidR="00F40D23" w:rsidRPr="00F40D23" w:rsidRDefault="00F40D23" w:rsidP="00F40D2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  <w:t xml:space="preserve">(1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  <w:t>)</w:t>
                            </w:r>
                          </w:p>
                          <w:p w14:paraId="6AA3937F" w14:textId="77777777" w:rsidR="00F40D23" w:rsidRPr="00F40D23" w:rsidRDefault="00F40D23" w:rsidP="00F40D23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4" o:spid="_x0000_s1027" style="position:absolute;left:0;text-align:left;margin-left:98.1pt;margin-top:12.95pt;width:191.25pt;height: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">
                <v:textbox>
                  <w:txbxContent>
                    <w:p w:rsidR="00F40D23" w:rsidRDefault="00F40D23" w:rsidP="00F40D2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ahoma"/>
                          <w:szCs w:val="22"/>
                        </w:rPr>
                      </w:pP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Mahasiswa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membuat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surat</w:t>
                      </w:r>
                      <w:proofErr w:type="spellEnd"/>
                      <w:proofErr w:type="gram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permohonan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aktif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kuliah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kembali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yang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diajukan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kepada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Re</w:t>
                      </w:r>
                      <w:r w:rsidRPr="00F40D23">
                        <w:rPr>
                          <w:rFonts w:asciiTheme="majorHAnsi" w:hAnsiTheme="majorHAnsi" w:cs="Tahoma"/>
                          <w:szCs w:val="22"/>
                          <w:lang w:val="id-ID"/>
                        </w:rPr>
                        <w:t>k</w:t>
                      </w:r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tor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dan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dilampiri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surat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>cuti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="00346D16">
                        <w:rPr>
                          <w:rFonts w:asciiTheme="majorHAnsi" w:hAnsiTheme="majorHAnsi" w:cs="Tahoma"/>
                          <w:szCs w:val="22"/>
                        </w:rPr>
                        <w:t>akademik</w:t>
                      </w:r>
                      <w:proofErr w:type="spellEnd"/>
                    </w:p>
                    <w:p w:rsidR="00F40D23" w:rsidRPr="00F40D23" w:rsidRDefault="00F40D23" w:rsidP="00F40D2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b/>
                          <w:szCs w:val="22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Cs w:val="22"/>
                        </w:rPr>
                        <w:t xml:space="preserve">(1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b/>
                          <w:szCs w:val="22"/>
                        </w:rPr>
                        <w:t>hari</w:t>
                      </w:r>
                      <w:proofErr w:type="spellEnd"/>
                      <w:r>
                        <w:rPr>
                          <w:rFonts w:asciiTheme="majorHAnsi" w:hAnsiTheme="majorHAnsi" w:cs="Tahoma"/>
                          <w:b/>
                          <w:szCs w:val="22"/>
                        </w:rPr>
                        <w:t>)</w:t>
                      </w:r>
                    </w:p>
                    <w:p w:rsidR="00F40D23" w:rsidRPr="00F40D23" w:rsidRDefault="00F40D23" w:rsidP="00F40D23">
                      <w:pPr>
                        <w:spacing w:after="0" w:line="240" w:lineRule="auto"/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831743" w14:textId="77777777" w:rsidR="006C0366" w:rsidRPr="00F40D23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14:paraId="46202EC5" w14:textId="77777777" w:rsidR="00346D16" w:rsidRDefault="006A5B3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FB912" wp14:editId="32BBC43A">
                <wp:simplePos x="0" y="0"/>
                <wp:positionH relativeFrom="column">
                  <wp:posOffset>1474470</wp:posOffset>
                </wp:positionH>
                <wp:positionV relativeFrom="paragraph">
                  <wp:posOffset>4064000</wp:posOffset>
                </wp:positionV>
                <wp:extent cx="1905000" cy="266700"/>
                <wp:effectExtent l="9525" t="6350" r="9525" b="1270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DC477" w14:textId="77777777" w:rsidR="00F40D23" w:rsidRPr="007646A1" w:rsidRDefault="00F40D23" w:rsidP="00F40D2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0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  <w:p w14:paraId="3FD6E2FF" w14:textId="77777777" w:rsidR="00F40D23" w:rsidRPr="007646A1" w:rsidRDefault="00F40D23" w:rsidP="00F40D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8" o:spid="_x0000_s1028" style="position:absolute;margin-left:116.1pt;margin-top:320pt;width:15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">
                <v:textbox>
                  <w:txbxContent>
                    <w:p w:rsidR="00F40D23" w:rsidRPr="007646A1" w:rsidRDefault="00F40D23" w:rsidP="00F40D2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="Tahoma"/>
                          <w:sz w:val="20"/>
                          <w:szCs w:val="24"/>
                        </w:rPr>
                        <w:t>Selesai</w:t>
                      </w:r>
                      <w:proofErr w:type="spellEnd"/>
                    </w:p>
                    <w:p w:rsidR="00F40D23" w:rsidRPr="007646A1" w:rsidRDefault="00F40D23" w:rsidP="00F40D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3B2FE" wp14:editId="53D6B6E1">
                <wp:simplePos x="0" y="0"/>
                <wp:positionH relativeFrom="column">
                  <wp:posOffset>2418080</wp:posOffset>
                </wp:positionH>
                <wp:positionV relativeFrom="paragraph">
                  <wp:posOffset>3663950</wp:posOffset>
                </wp:positionV>
                <wp:extent cx="0" cy="400050"/>
                <wp:effectExtent l="57785" t="6350" r="56515" b="222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22ABCD" id="AutoShape 15" o:spid="_x0000_s1026" type="#_x0000_t32" style="position:absolute;margin-left:190.4pt;margin-top:288.5pt;width:0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rH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2B232" wp14:editId="06EB2DEA">
                <wp:simplePos x="0" y="0"/>
                <wp:positionH relativeFrom="column">
                  <wp:posOffset>1293495</wp:posOffset>
                </wp:positionH>
                <wp:positionV relativeFrom="paragraph">
                  <wp:posOffset>2266950</wp:posOffset>
                </wp:positionV>
                <wp:extent cx="2381250" cy="1397000"/>
                <wp:effectExtent l="9525" t="9525" r="9525" b="1270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58B61D" w14:textId="77777777" w:rsidR="00346D16" w:rsidRPr="00346D16" w:rsidRDefault="00346D16" w:rsidP="00346D16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Cs w:val="22"/>
                              </w:rPr>
                            </w:pP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her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regristasi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her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regristasi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akademik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menggunakan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surat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keterangan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aktif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kuliah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szCs w:val="22"/>
                              </w:rPr>
                              <w:t>kembali</w:t>
                            </w:r>
                            <w:proofErr w:type="spellEnd"/>
                          </w:p>
                          <w:p w14:paraId="734F6ABF" w14:textId="77777777" w:rsidR="00346D16" w:rsidRPr="00346D16" w:rsidRDefault="00346D16" w:rsidP="00346D1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</w:pPr>
                            <w:r w:rsidRPr="00346D16"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  <w:t xml:space="preserve">(1 </w:t>
                            </w:r>
                            <w:proofErr w:type="spellStart"/>
                            <w:r w:rsidRPr="00346D16"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  <w:t>hari</w:t>
                            </w:r>
                            <w:proofErr w:type="spellEnd"/>
                            <w:r w:rsidRPr="00346D16">
                              <w:rPr>
                                <w:rFonts w:asciiTheme="majorHAnsi" w:hAnsiTheme="majorHAnsi" w:cs="Tahoma"/>
                                <w:b/>
                                <w:szCs w:val="22"/>
                              </w:rPr>
                              <w:t>)</w:t>
                            </w:r>
                          </w:p>
                          <w:p w14:paraId="48BF1719" w14:textId="77777777" w:rsidR="00F40D23" w:rsidRPr="00346D16" w:rsidRDefault="00F40D23" w:rsidP="00346D1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65E601B5" w14:textId="77777777" w:rsidR="00F40D23" w:rsidRPr="00346D16" w:rsidRDefault="00F40D23" w:rsidP="00346D1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13" o:spid="_x0000_s1029" style="position:absolute;margin-left:101.85pt;margin-top:178.5pt;width:187.5pt;height:1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">
                <v:textbox>
                  <w:txbxContent>
                    <w:p w:rsidR="00346D16" w:rsidRPr="00346D16" w:rsidRDefault="00346D16" w:rsidP="00346D16">
                      <w:pPr>
                        <w:spacing w:after="0"/>
                        <w:jc w:val="both"/>
                        <w:rPr>
                          <w:rFonts w:asciiTheme="majorHAnsi" w:hAnsiTheme="majorHAnsi" w:cs="Tahoma"/>
                          <w:szCs w:val="22"/>
                        </w:rPr>
                      </w:pP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Mahasiswa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melakukan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her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regristasi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administrasi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dan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her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regristasi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akademik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menggunakan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surat</w:t>
                      </w:r>
                      <w:proofErr w:type="spellEnd"/>
                      <w:proofErr w:type="gram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keterangan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aktif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kuliah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 xml:space="preserve">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szCs w:val="22"/>
                        </w:rPr>
                        <w:t>kembali</w:t>
                      </w:r>
                      <w:proofErr w:type="spellEnd"/>
                    </w:p>
                    <w:p w:rsidR="00346D16" w:rsidRPr="00346D16" w:rsidRDefault="00346D16" w:rsidP="00346D16">
                      <w:pPr>
                        <w:spacing w:after="0"/>
                        <w:jc w:val="center"/>
                        <w:rPr>
                          <w:rFonts w:asciiTheme="majorHAnsi" w:hAnsiTheme="majorHAnsi" w:cs="Tahoma"/>
                          <w:b/>
                          <w:szCs w:val="22"/>
                        </w:rPr>
                      </w:pPr>
                      <w:r w:rsidRPr="00346D16">
                        <w:rPr>
                          <w:rFonts w:asciiTheme="majorHAnsi" w:hAnsiTheme="majorHAnsi" w:cs="Tahoma"/>
                          <w:b/>
                          <w:szCs w:val="22"/>
                        </w:rPr>
                        <w:t xml:space="preserve">(1 </w:t>
                      </w:r>
                      <w:proofErr w:type="spellStart"/>
                      <w:r w:rsidRPr="00346D16">
                        <w:rPr>
                          <w:rFonts w:asciiTheme="majorHAnsi" w:hAnsiTheme="majorHAnsi" w:cs="Tahoma"/>
                          <w:b/>
                          <w:szCs w:val="22"/>
                        </w:rPr>
                        <w:t>hari</w:t>
                      </w:r>
                      <w:proofErr w:type="spellEnd"/>
                      <w:r w:rsidRPr="00346D16">
                        <w:rPr>
                          <w:rFonts w:asciiTheme="majorHAnsi" w:hAnsiTheme="majorHAnsi" w:cs="Tahoma"/>
                          <w:b/>
                          <w:szCs w:val="22"/>
                        </w:rPr>
                        <w:t>)</w:t>
                      </w:r>
                    </w:p>
                    <w:p w:rsidR="00F40D23" w:rsidRPr="00346D16" w:rsidRDefault="00F40D23" w:rsidP="00346D16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</w:p>
                    <w:p w:rsidR="00F40D23" w:rsidRPr="00346D16" w:rsidRDefault="00F40D23" w:rsidP="00346D16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D2654" wp14:editId="35C42076">
                <wp:simplePos x="0" y="0"/>
                <wp:positionH relativeFrom="column">
                  <wp:posOffset>2418080</wp:posOffset>
                </wp:positionH>
                <wp:positionV relativeFrom="paragraph">
                  <wp:posOffset>885825</wp:posOffset>
                </wp:positionV>
                <wp:extent cx="0" cy="276225"/>
                <wp:effectExtent l="57785" t="9525" r="56515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1EFC63" id="AutoShape 11" o:spid="_x0000_s1026" type="#_x0000_t32" style="position:absolute;margin-left:190.4pt;margin-top:69.75pt;width:0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uhMQ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">
                <v:stroke endarrow="block"/>
              </v:shape>
            </w:pict>
          </mc:Fallback>
        </mc:AlternateContent>
      </w:r>
    </w:p>
    <w:p w14:paraId="5BAF15B4" w14:textId="77777777" w:rsidR="00346D16" w:rsidRPr="00346D16" w:rsidRDefault="00346D16" w:rsidP="00346D16">
      <w:pPr>
        <w:rPr>
          <w:rFonts w:asciiTheme="majorHAnsi" w:hAnsiTheme="majorHAnsi"/>
        </w:rPr>
      </w:pPr>
    </w:p>
    <w:p w14:paraId="66E087EF" w14:textId="77777777" w:rsidR="00346D16" w:rsidRPr="00346D16" w:rsidRDefault="00346D16" w:rsidP="00346D16">
      <w:pPr>
        <w:rPr>
          <w:rFonts w:asciiTheme="majorHAnsi" w:hAnsiTheme="majorHAnsi"/>
        </w:rPr>
      </w:pPr>
    </w:p>
    <w:p w14:paraId="4ECBCB18" w14:textId="77777777" w:rsidR="00346D16" w:rsidRPr="00346D16" w:rsidRDefault="00346D16" w:rsidP="00346D16">
      <w:pPr>
        <w:rPr>
          <w:rFonts w:asciiTheme="majorHAnsi" w:hAnsiTheme="majorHAnsi"/>
        </w:rPr>
      </w:pPr>
    </w:p>
    <w:p w14:paraId="7B3B2770" w14:textId="77777777" w:rsidR="00346D16" w:rsidRPr="00346D16" w:rsidRDefault="006A5B33" w:rsidP="00346D1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E0E55" wp14:editId="5C18A6F2">
                <wp:simplePos x="0" y="0"/>
                <wp:positionH relativeFrom="column">
                  <wp:posOffset>1245870</wp:posOffset>
                </wp:positionH>
                <wp:positionV relativeFrom="paragraph">
                  <wp:posOffset>2540</wp:posOffset>
                </wp:positionV>
                <wp:extent cx="2428875" cy="876300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6690D" w14:textId="77777777" w:rsidR="00F40D23" w:rsidRPr="00F40D23" w:rsidRDefault="00F40D23" w:rsidP="00F40D2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Rektor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266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EB0266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melalui</w:t>
                            </w:r>
                            <w:proofErr w:type="spellEnd"/>
                            <w:r w:rsidR="00EB0266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0266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Kasub</w:t>
                            </w:r>
                            <w:proofErr w:type="spellEnd"/>
                            <w:r w:rsidR="00EB0266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D16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AAK)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surat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keterangan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ktif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kembali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990484" w14:textId="77777777" w:rsidR="00F40D23" w:rsidRPr="00F40D23" w:rsidRDefault="00F40D23" w:rsidP="00F40D2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F40D2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13C2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F40D2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D2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</w:t>
                            </w:r>
                            <w:proofErr w:type="spellEnd"/>
                            <w:r w:rsidRPr="00F40D2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D4F3244" w14:textId="77777777" w:rsidR="00F40D23" w:rsidRPr="00F40D23" w:rsidRDefault="00F40D23" w:rsidP="00F40D2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7" o:spid="_x0000_s1030" style="position:absolute;margin-left:98.1pt;margin-top:.2pt;width:191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">
                <v:textbox>
                  <w:txbxContent>
                    <w:p w:rsidR="00F40D23" w:rsidRPr="00F40D23" w:rsidRDefault="00F40D23" w:rsidP="00F40D23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Rektor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r w:rsidR="00EB0266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EB0266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melalui</w:t>
                      </w:r>
                      <w:proofErr w:type="spellEnd"/>
                      <w:r w:rsidR="00EB0266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0266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Kasub</w:t>
                      </w:r>
                      <w:proofErr w:type="spellEnd"/>
                      <w:r w:rsidR="00EB0266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r w:rsidR="00346D16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AAK)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surat</w:t>
                      </w:r>
                      <w:proofErr w:type="spellEnd"/>
                      <w:proofErr w:type="gramEnd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keterangan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ktif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kuliah</w:t>
                      </w:r>
                      <w:proofErr w:type="spellEnd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kembali</w:t>
                      </w:r>
                      <w:proofErr w:type="spellEnd"/>
                      <w:r w:rsidRPr="00F40D2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0D23" w:rsidRPr="00F40D23" w:rsidRDefault="00F40D23" w:rsidP="00F40D23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F40D2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</w:t>
                      </w:r>
                      <w:r w:rsidR="00113C2B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3</w:t>
                      </w:r>
                      <w:r w:rsidRPr="00F40D2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0D2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</w:t>
                      </w:r>
                      <w:proofErr w:type="spellEnd"/>
                      <w:r w:rsidRPr="00F40D2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40D23" w:rsidRPr="00F40D23" w:rsidRDefault="00F40D23" w:rsidP="00F40D23">
                      <w:pPr>
                        <w:tabs>
                          <w:tab w:val="left" w:pos="90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64FE15" w14:textId="77777777" w:rsidR="00346D16" w:rsidRPr="00346D16" w:rsidRDefault="00346D16" w:rsidP="00346D16">
      <w:pPr>
        <w:rPr>
          <w:rFonts w:asciiTheme="majorHAnsi" w:hAnsiTheme="majorHAnsi"/>
        </w:rPr>
      </w:pPr>
    </w:p>
    <w:p w14:paraId="687431FC" w14:textId="77777777" w:rsidR="00346D16" w:rsidRPr="00346D16" w:rsidRDefault="00346D16" w:rsidP="00346D16">
      <w:pPr>
        <w:rPr>
          <w:rFonts w:asciiTheme="majorHAnsi" w:hAnsiTheme="majorHAnsi"/>
        </w:rPr>
      </w:pPr>
    </w:p>
    <w:p w14:paraId="4CAE7FE4" w14:textId="77777777" w:rsidR="00346D16" w:rsidRPr="00346D16" w:rsidRDefault="006A5B33" w:rsidP="00346D1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8A79" wp14:editId="26D227C3">
                <wp:simplePos x="0" y="0"/>
                <wp:positionH relativeFrom="column">
                  <wp:posOffset>2417445</wp:posOffset>
                </wp:positionH>
                <wp:positionV relativeFrom="paragraph">
                  <wp:posOffset>8890</wp:posOffset>
                </wp:positionV>
                <wp:extent cx="1270" cy="228600"/>
                <wp:effectExtent l="57150" t="9525" r="5588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FF92A5" id="AutoShape 16" o:spid="_x0000_s1026" type="#_x0000_t32" style="position:absolute;margin-left:190.35pt;margin-top:.7pt;width:.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dcOA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14:paraId="5D6D2485" w14:textId="77777777" w:rsidR="00346D16" w:rsidRPr="00346D16" w:rsidRDefault="00346D16" w:rsidP="00346D16">
      <w:pPr>
        <w:rPr>
          <w:rFonts w:asciiTheme="majorHAnsi" w:hAnsiTheme="majorHAnsi"/>
        </w:rPr>
      </w:pPr>
    </w:p>
    <w:p w14:paraId="3F1EE23A" w14:textId="77777777" w:rsidR="00346D16" w:rsidRPr="00346D16" w:rsidRDefault="00346D16" w:rsidP="00346D16">
      <w:pPr>
        <w:rPr>
          <w:rFonts w:asciiTheme="majorHAnsi" w:hAnsiTheme="majorHAnsi"/>
        </w:rPr>
      </w:pPr>
    </w:p>
    <w:p w14:paraId="1ED991BB" w14:textId="77777777" w:rsidR="00346D16" w:rsidRPr="00346D16" w:rsidRDefault="00346D16" w:rsidP="00346D16">
      <w:pPr>
        <w:rPr>
          <w:rFonts w:asciiTheme="majorHAnsi" w:hAnsiTheme="majorHAnsi"/>
        </w:rPr>
      </w:pPr>
    </w:p>
    <w:p w14:paraId="1BB8716D" w14:textId="77777777" w:rsidR="00346D16" w:rsidRPr="00346D16" w:rsidRDefault="00346D16" w:rsidP="00346D16">
      <w:pPr>
        <w:rPr>
          <w:rFonts w:asciiTheme="majorHAnsi" w:hAnsiTheme="majorHAnsi"/>
        </w:rPr>
      </w:pPr>
    </w:p>
    <w:p w14:paraId="0DE428CF" w14:textId="77777777" w:rsidR="00346D16" w:rsidRPr="00346D16" w:rsidRDefault="00346D16" w:rsidP="00346D16">
      <w:pPr>
        <w:rPr>
          <w:rFonts w:asciiTheme="majorHAnsi" w:hAnsiTheme="majorHAnsi"/>
        </w:rPr>
      </w:pPr>
    </w:p>
    <w:p w14:paraId="04FE483F" w14:textId="77777777" w:rsidR="00346D16" w:rsidRPr="00346D16" w:rsidRDefault="00346D16" w:rsidP="00346D16">
      <w:pPr>
        <w:rPr>
          <w:rFonts w:asciiTheme="majorHAnsi" w:hAnsiTheme="majorHAnsi"/>
        </w:rPr>
      </w:pPr>
    </w:p>
    <w:p w14:paraId="2A265176" w14:textId="77777777" w:rsidR="00346D16" w:rsidRPr="00346D16" w:rsidRDefault="00346D16" w:rsidP="00346D16">
      <w:pPr>
        <w:rPr>
          <w:rFonts w:asciiTheme="majorHAnsi" w:hAnsiTheme="majorHAnsi"/>
        </w:rPr>
      </w:pPr>
    </w:p>
    <w:p w14:paraId="1B0FD4AA" w14:textId="77777777" w:rsidR="00346D16" w:rsidRPr="00346D16" w:rsidRDefault="00346D16" w:rsidP="00346D16">
      <w:pPr>
        <w:rPr>
          <w:rFonts w:asciiTheme="majorHAnsi" w:hAnsiTheme="majorHAnsi"/>
        </w:rPr>
      </w:pPr>
    </w:p>
    <w:p w14:paraId="495E4B75" w14:textId="77777777" w:rsidR="00346D16" w:rsidRPr="00346D16" w:rsidRDefault="00346D16" w:rsidP="00346D16">
      <w:pPr>
        <w:rPr>
          <w:rFonts w:asciiTheme="majorHAnsi" w:hAnsiTheme="majorHAnsi"/>
        </w:rPr>
      </w:pPr>
    </w:p>
    <w:p w14:paraId="4181AF34" w14:textId="77777777" w:rsidR="00346D16" w:rsidRPr="00346D16" w:rsidRDefault="00346D16" w:rsidP="00346D16">
      <w:pPr>
        <w:rPr>
          <w:rFonts w:asciiTheme="majorHAnsi" w:hAnsiTheme="majorHAnsi"/>
        </w:rPr>
      </w:pPr>
    </w:p>
    <w:p w14:paraId="272B46B8" w14:textId="77777777" w:rsidR="00346D16" w:rsidRPr="00346D16" w:rsidRDefault="00346D16" w:rsidP="00346D16">
      <w:pPr>
        <w:rPr>
          <w:rFonts w:asciiTheme="majorHAnsi" w:hAnsiTheme="majorHAnsi"/>
        </w:rPr>
      </w:pPr>
    </w:p>
    <w:p w14:paraId="4244B8BE" w14:textId="77777777" w:rsidR="00346D16" w:rsidRPr="00346D16" w:rsidRDefault="00346D16" w:rsidP="00346D16">
      <w:pPr>
        <w:rPr>
          <w:rFonts w:asciiTheme="majorHAnsi" w:hAnsiTheme="majorHAnsi"/>
        </w:rPr>
      </w:pPr>
    </w:p>
    <w:p w14:paraId="617017D4" w14:textId="77777777" w:rsidR="00346D16" w:rsidRDefault="00346D16" w:rsidP="00346D16">
      <w:pPr>
        <w:rPr>
          <w:rFonts w:asciiTheme="majorHAnsi" w:hAnsiTheme="majorHAnsi"/>
        </w:rPr>
      </w:pPr>
    </w:p>
    <w:p w14:paraId="244F12CF" w14:textId="77777777" w:rsidR="00346D16" w:rsidRDefault="00346D16" w:rsidP="00346D16">
      <w:pPr>
        <w:tabs>
          <w:tab w:val="left" w:pos="600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08914D2B" w14:textId="77777777" w:rsidR="00147DB3" w:rsidRDefault="00147DB3" w:rsidP="00346D16">
      <w:pPr>
        <w:tabs>
          <w:tab w:val="left" w:pos="6000"/>
        </w:tabs>
        <w:rPr>
          <w:rFonts w:asciiTheme="majorHAnsi" w:hAnsiTheme="majorHAnsi"/>
        </w:rPr>
      </w:pPr>
    </w:p>
    <w:sectPr w:rsidR="00147DB3" w:rsidSect="005460A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A0611" w14:textId="77777777" w:rsidR="004F5633" w:rsidRDefault="004F5633" w:rsidP="0005689A">
      <w:pPr>
        <w:spacing w:after="0" w:line="240" w:lineRule="auto"/>
      </w:pPr>
      <w:r>
        <w:separator/>
      </w:r>
    </w:p>
  </w:endnote>
  <w:endnote w:type="continuationSeparator" w:id="0">
    <w:p w14:paraId="3C3E8845" w14:textId="77777777" w:rsidR="004F5633" w:rsidRDefault="004F5633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D1BD9" w14:textId="77777777" w:rsidR="00D651AB" w:rsidRDefault="00C55C74" w:rsidP="00A4004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651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2189D" w14:textId="77777777" w:rsidR="00D651AB" w:rsidRDefault="006A5B33" w:rsidP="00A4004F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C2B2B44" wp14:editId="4F27CD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A5DC1" w14:textId="77777777" w:rsidR="00D651AB" w:rsidRPr="00BE5A27" w:rsidRDefault="00D651AB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</w:pPr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Standar </w:t>
                          </w:r>
                          <w:r w:rsidRPr="00BE5A27">
                            <w:rPr>
                              <w:rFonts w:ascii="Franklin Gothic Book" w:hAnsi="Franklin Gothic Book"/>
                              <w:color w:val="00B0F0"/>
                              <w:sz w:val="20"/>
                            </w:rPr>
                            <w:t xml:space="preserve">Pelayanan Minimum Universitas Brawijaya | [Pick the date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22" o:spid="_x0000_s1032" style="position:absolute;left:0;text-align:left;margin-left:0;margin-top:0;width:41.85pt;height:9in;z-index:25166233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XhwQIAAMA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D651AB" w:rsidRPr="00BE5A27" w:rsidRDefault="00D651AB">
                    <w:pPr>
                      <w:pStyle w:val="TidakAdaSpasi"/>
                      <w:rPr>
                        <w:rFonts w:ascii="Franklin Gothic Book" w:hAnsi="Franklin Gothic Book"/>
                        <w:color w:val="00B0F0"/>
                        <w:sz w:val="20"/>
                      </w:rPr>
                    </w:pPr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Standar Pelayanan Minimum Universitas </w:t>
                    </w:r>
                    <w:proofErr w:type="spellStart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>Brawijaya</w:t>
                    </w:r>
                    <w:proofErr w:type="spellEnd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 | [</w:t>
                    </w:r>
                    <w:proofErr w:type="spellStart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>Pick</w:t>
                    </w:r>
                    <w:proofErr w:type="spellEnd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 </w:t>
                    </w:r>
                    <w:proofErr w:type="spellStart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>the</w:t>
                    </w:r>
                    <w:proofErr w:type="spellEnd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 </w:t>
                    </w:r>
                    <w:proofErr w:type="spellStart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>date</w:t>
                    </w:r>
                    <w:proofErr w:type="spellEnd"/>
                    <w:r w:rsidRPr="00BE5A27">
                      <w:rPr>
                        <w:rFonts w:ascii="Franklin Gothic Book" w:hAnsi="Franklin Gothic Book"/>
                        <w:color w:val="00B0F0"/>
                        <w:sz w:val="20"/>
                      </w:rPr>
                      <w:t xml:space="preserve">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4FE0D6D" wp14:editId="6155E1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6035"/>
              <wp:wrapNone/>
              <wp:docPr id="21" name="Rounded 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4BF85D19" id="Rounded Rectangle 21" o:spid="_x0000_s1026" style="position:absolute;margin-left:0;margin-top:0;width:562.05pt;height:743.4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BD4E21" wp14:editId="176B18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0" b="50800"/>
              <wp:wrapNone/>
              <wp:docPr id="20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666666"/>
                          </a:gs>
                          <a:gs pos="50000">
                            <a:srgbClr val="CCCCCC"/>
                          </a:gs>
                          <a:gs pos="100000">
                            <a:srgbClr val="666666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802EADD" w14:textId="77777777" w:rsidR="00D651AB" w:rsidRPr="00206E67" w:rsidRDefault="00C55C74">
                          <w:pPr>
                            <w:pStyle w:val="NoSpacing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 w:rsidR="00D651AB">
                            <w:instrText xml:space="preserve"> PAGE  \* Arabic  \* MERGEFORMAT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="00D651AB" w:rsidRPr="00923CAA">
                            <w:rPr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id="Oval 20" o:spid="_x0000_s1033" style="position:absolute;left:0;text-align:left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FgmgIAAJgFAAAOAAAAZHJzL2Uyb0RvYy54bWysVNtu2zAMfR+wfxD0vtpJ0TYx6hRFug4D&#10;urVAN+yZkWRbmCxpkhKn+/pRkp1e9zLMBgzSvIjnkOL5xb5XZCecl0bXdHZUUiI0M1zqtqbfv11/&#10;WFD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" o:allowincell="f" fillcolor="#666" strokecolor="#666" strokeweight="1pt">
              <v:fill color2="#ccc" rotate="t" angle="135" focus="50%" type="gradient"/>
              <v:shadow on="t" color="#7f7f7f" opacity=".5" offset="1pt"/>
              <v:textbox inset="0,0,0,0">
                <w:txbxContent>
                  <w:p w:rsidR="00D651AB" w:rsidRPr="00206E67" w:rsidRDefault="00C55C74">
                    <w:pPr>
                      <w:pStyle w:val="TidakAdaSpasi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 w:rsidR="00D651AB">
                      <w:instrText xml:space="preserve"> PAGE  \* Arabic  \* MERGEFORMAT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="00D651AB" w:rsidRPr="00923CAA">
                      <w:rPr>
                        <w:noProof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576357281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50EC29B8" w14:textId="77777777" w:rsidR="00D651AB" w:rsidRDefault="00C938B8">
        <w:pPr>
          <w:pStyle w:val="Footer"/>
        </w:pPr>
        <w:r w:rsidRPr="00561C20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2A1C357" wp14:editId="12CF938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8819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7" name="Sudut Terlipat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FB33" w14:textId="77777777" w:rsidR="00C938B8" w:rsidRDefault="00C938B8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0D0451" w:rsidRPr="000D0451">
                                <w:rPr>
                                  <w:noProof/>
                                  <w:sz w:val="16"/>
                                  <w:szCs w:val="16"/>
                                  <w:lang w:val="id-ID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Sudut Terlipat 27" o:spid="_x0000_s1034" type="#_x0000_t65" style="position:absolute;margin-left:0;margin-top:0;width:29pt;height:21.6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AcDtnE+AgAAe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14:paraId="1397FB33" w14:textId="77777777" w:rsidR="00C938B8" w:rsidRDefault="00C938B8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0D0451" w:rsidRPr="000D0451">
                          <w:rPr>
                            <w:noProof/>
                            <w:sz w:val="16"/>
                            <w:szCs w:val="16"/>
                            <w:lang w:val="id-ID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61C20" w:rsidRPr="00561C20">
          <w:rPr>
            <w:i/>
            <w:lang w:val="id-ID"/>
          </w:rPr>
          <w:t>Manual Prosedur Pengajuan Aktif Kembali Stud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F61BC" w14:textId="77777777" w:rsidR="004F5633" w:rsidRDefault="004F5633" w:rsidP="0005689A">
      <w:pPr>
        <w:spacing w:after="0" w:line="240" w:lineRule="auto"/>
      </w:pPr>
      <w:r>
        <w:separator/>
      </w:r>
    </w:p>
  </w:footnote>
  <w:footnote w:type="continuationSeparator" w:id="0">
    <w:p w14:paraId="1B6C643B" w14:textId="77777777" w:rsidR="004F5633" w:rsidRDefault="004F5633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7F7F" w14:textId="77777777" w:rsidR="00D651AB" w:rsidRDefault="006A5B33">
    <w:pPr>
      <w:pStyle w:val="Header"/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45D6A0" wp14:editId="57477A49">
              <wp:simplePos x="0" y="0"/>
              <wp:positionH relativeFrom="page">
                <wp:posOffset>9839325</wp:posOffset>
              </wp:positionH>
              <wp:positionV relativeFrom="page">
                <wp:posOffset>1200785</wp:posOffset>
              </wp:positionV>
              <wp:extent cx="594995" cy="5126355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5126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DB782" w14:textId="77777777" w:rsidR="00D651AB" w:rsidRPr="008D4A50" w:rsidRDefault="00D651AB" w:rsidP="00A4004F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</w:pPr>
                          <w:r w:rsidRPr="008D4A50">
                            <w:rPr>
                              <w:rFonts w:ascii="Franklin Gothic Book" w:hAnsi="Franklin Gothic Book"/>
                              <w:color w:val="808080"/>
                              <w:sz w:val="20"/>
                            </w:rPr>
                            <w:t>Pola Tata Kelola Universitas Brawijaya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23" o:spid="_x0000_s1031" style="position:absolute;margin-left:774.75pt;margin-top:94.55pt;width:46.85pt;height:403.65pt;z-index:251660288;visibility:visible;mso-wrap-style:square;mso-width-percent:5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D651AB" w:rsidRPr="008D4A50" w:rsidRDefault="00D651AB" w:rsidP="00A4004F">
                    <w:pPr>
                      <w:pStyle w:val="TidakAdaSpasi"/>
                      <w:rPr>
                        <w:rFonts w:ascii="Franklin Gothic Book" w:hAnsi="Franklin Gothic Book"/>
                        <w:color w:val="808080"/>
                        <w:sz w:val="20"/>
                      </w:rPr>
                    </w:pPr>
                    <w:r w:rsidRPr="008D4A50">
                      <w:rPr>
                        <w:rFonts w:ascii="Franklin Gothic Book" w:hAnsi="Franklin Gothic Book"/>
                        <w:color w:val="808080"/>
                        <w:sz w:val="20"/>
                      </w:rPr>
                      <w:t xml:space="preserve">Pola Tata Kelola Universitas </w:t>
                    </w:r>
                    <w:proofErr w:type="spellStart"/>
                    <w:r w:rsidRPr="008D4A50">
                      <w:rPr>
                        <w:rFonts w:ascii="Franklin Gothic Book" w:hAnsi="Franklin Gothic Book"/>
                        <w:color w:val="808080"/>
                        <w:sz w:val="20"/>
                      </w:rPr>
                      <w:t>Brawijaya</w:t>
                    </w:r>
                    <w:proofErr w:type="spellEnd"/>
                    <w:r w:rsidRPr="008D4A50">
                      <w:rPr>
                        <w:rFonts w:ascii="Franklin Gothic Book" w:hAnsi="Franklin Gothic Book"/>
                        <w:color w:val="808080"/>
                        <w:sz w:val="20"/>
                      </w:rPr>
                      <w:t xml:space="preserve"> 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AEF"/>
    <w:multiLevelType w:val="hybridMultilevel"/>
    <w:tmpl w:val="91FE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991"/>
    <w:multiLevelType w:val="hybridMultilevel"/>
    <w:tmpl w:val="737238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BF4A2C"/>
    <w:multiLevelType w:val="hybridMultilevel"/>
    <w:tmpl w:val="EA82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653"/>
    <w:multiLevelType w:val="hybridMultilevel"/>
    <w:tmpl w:val="EEFA7510"/>
    <w:lvl w:ilvl="0" w:tplc="387EC88A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>
    <w:nsid w:val="1ECD5C82"/>
    <w:multiLevelType w:val="hybridMultilevel"/>
    <w:tmpl w:val="56686836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1F1173F7"/>
    <w:multiLevelType w:val="hybridMultilevel"/>
    <w:tmpl w:val="83E0BCE4"/>
    <w:lvl w:ilvl="0" w:tplc="63449D06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1F857071"/>
    <w:multiLevelType w:val="hybridMultilevel"/>
    <w:tmpl w:val="552046F6"/>
    <w:lvl w:ilvl="0" w:tplc="D168428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FD6B69"/>
    <w:multiLevelType w:val="hybridMultilevel"/>
    <w:tmpl w:val="CFB00EDA"/>
    <w:lvl w:ilvl="0" w:tplc="1D0A64C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3E27C2"/>
    <w:multiLevelType w:val="hybridMultilevel"/>
    <w:tmpl w:val="2F1A5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216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Perpetua" w:hAnsi="Bookman Old Style" w:cs="Tahoma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15BE1"/>
    <w:multiLevelType w:val="hybridMultilevel"/>
    <w:tmpl w:val="FB326D0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F223C9"/>
    <w:multiLevelType w:val="hybridMultilevel"/>
    <w:tmpl w:val="D7D211D6"/>
    <w:lvl w:ilvl="0" w:tplc="AF087A8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23D0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D7419"/>
    <w:multiLevelType w:val="hybridMultilevel"/>
    <w:tmpl w:val="1ABE6564"/>
    <w:lvl w:ilvl="0" w:tplc="F600F6B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>
    <w:nsid w:val="3B404F45"/>
    <w:multiLevelType w:val="hybridMultilevel"/>
    <w:tmpl w:val="C14A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3B4E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720CD"/>
    <w:multiLevelType w:val="hybridMultilevel"/>
    <w:tmpl w:val="06CE56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2344"/>
    <w:multiLevelType w:val="hybridMultilevel"/>
    <w:tmpl w:val="17D0DAC2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70193B69"/>
    <w:multiLevelType w:val="hybridMultilevel"/>
    <w:tmpl w:val="D31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61E3E"/>
    <w:multiLevelType w:val="hybridMultilevel"/>
    <w:tmpl w:val="EEF6D67C"/>
    <w:lvl w:ilvl="0" w:tplc="12D0310C">
      <w:start w:val="1"/>
      <w:numFmt w:val="upperLetter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D3496"/>
    <w:multiLevelType w:val="hybridMultilevel"/>
    <w:tmpl w:val="DFA67F98"/>
    <w:lvl w:ilvl="0" w:tplc="236682EA">
      <w:start w:val="1"/>
      <w:numFmt w:val="decimal"/>
      <w:lvlText w:val="%1)"/>
      <w:lvlJc w:val="left"/>
      <w:pPr>
        <w:ind w:left="102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4"/>
  </w:num>
  <w:num w:numId="8">
    <w:abstractNumId w:val="20"/>
  </w:num>
  <w:num w:numId="9">
    <w:abstractNumId w:val="5"/>
  </w:num>
  <w:num w:numId="10">
    <w:abstractNumId w:val="16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9"/>
  </w:num>
  <w:num w:numId="17">
    <w:abstractNumId w:val="6"/>
  </w:num>
  <w:num w:numId="18">
    <w:abstractNumId w:val="8"/>
  </w:num>
  <w:num w:numId="19">
    <w:abstractNumId w:val="1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A7"/>
    <w:rsid w:val="00007699"/>
    <w:rsid w:val="0005689A"/>
    <w:rsid w:val="00065929"/>
    <w:rsid w:val="000A5EA1"/>
    <w:rsid w:val="000D0451"/>
    <w:rsid w:val="000E19CB"/>
    <w:rsid w:val="00113C2B"/>
    <w:rsid w:val="00147DB3"/>
    <w:rsid w:val="001D404C"/>
    <w:rsid w:val="00245596"/>
    <w:rsid w:val="00251065"/>
    <w:rsid w:val="002B12AF"/>
    <w:rsid w:val="002E1A4E"/>
    <w:rsid w:val="002E7CB9"/>
    <w:rsid w:val="00332A13"/>
    <w:rsid w:val="00346D16"/>
    <w:rsid w:val="00347B6E"/>
    <w:rsid w:val="003510FA"/>
    <w:rsid w:val="00351914"/>
    <w:rsid w:val="00390174"/>
    <w:rsid w:val="003A2361"/>
    <w:rsid w:val="003B390C"/>
    <w:rsid w:val="003B4401"/>
    <w:rsid w:val="00430617"/>
    <w:rsid w:val="00446008"/>
    <w:rsid w:val="00453074"/>
    <w:rsid w:val="004A19E9"/>
    <w:rsid w:val="004D27A2"/>
    <w:rsid w:val="004F5633"/>
    <w:rsid w:val="005460A7"/>
    <w:rsid w:val="00561C20"/>
    <w:rsid w:val="00562459"/>
    <w:rsid w:val="005905B8"/>
    <w:rsid w:val="005A1D7D"/>
    <w:rsid w:val="005B365D"/>
    <w:rsid w:val="0061397E"/>
    <w:rsid w:val="00641ACF"/>
    <w:rsid w:val="00674078"/>
    <w:rsid w:val="006A5B33"/>
    <w:rsid w:val="006B535D"/>
    <w:rsid w:val="006C0366"/>
    <w:rsid w:val="006E78B6"/>
    <w:rsid w:val="007431F9"/>
    <w:rsid w:val="00770790"/>
    <w:rsid w:val="0077379F"/>
    <w:rsid w:val="007B35B2"/>
    <w:rsid w:val="007B58CA"/>
    <w:rsid w:val="007B5B7D"/>
    <w:rsid w:val="007C74E8"/>
    <w:rsid w:val="007E2A7C"/>
    <w:rsid w:val="008055D1"/>
    <w:rsid w:val="00866DFE"/>
    <w:rsid w:val="0088701E"/>
    <w:rsid w:val="008C115E"/>
    <w:rsid w:val="008D4AE6"/>
    <w:rsid w:val="008F20D2"/>
    <w:rsid w:val="00915809"/>
    <w:rsid w:val="0092398C"/>
    <w:rsid w:val="00941589"/>
    <w:rsid w:val="009E038D"/>
    <w:rsid w:val="00A37024"/>
    <w:rsid w:val="00A4004F"/>
    <w:rsid w:val="00A62FE3"/>
    <w:rsid w:val="00A7539F"/>
    <w:rsid w:val="00A91B9D"/>
    <w:rsid w:val="00A94793"/>
    <w:rsid w:val="00AF3EB2"/>
    <w:rsid w:val="00B03D62"/>
    <w:rsid w:val="00B3631F"/>
    <w:rsid w:val="00B47C2B"/>
    <w:rsid w:val="00B73BB5"/>
    <w:rsid w:val="00B9477A"/>
    <w:rsid w:val="00BA4D09"/>
    <w:rsid w:val="00BC18E2"/>
    <w:rsid w:val="00BF1B8E"/>
    <w:rsid w:val="00BF7885"/>
    <w:rsid w:val="00C01376"/>
    <w:rsid w:val="00C1727E"/>
    <w:rsid w:val="00C47FD7"/>
    <w:rsid w:val="00C55C74"/>
    <w:rsid w:val="00C727AE"/>
    <w:rsid w:val="00C938B8"/>
    <w:rsid w:val="00D651AB"/>
    <w:rsid w:val="00D70A07"/>
    <w:rsid w:val="00D826DF"/>
    <w:rsid w:val="00DA087B"/>
    <w:rsid w:val="00DB02F5"/>
    <w:rsid w:val="00DF5F50"/>
    <w:rsid w:val="00E43FC8"/>
    <w:rsid w:val="00E70AE2"/>
    <w:rsid w:val="00EB0266"/>
    <w:rsid w:val="00EB34BF"/>
    <w:rsid w:val="00EC0233"/>
    <w:rsid w:val="00EF2FF8"/>
    <w:rsid w:val="00F310E9"/>
    <w:rsid w:val="00F34C6D"/>
    <w:rsid w:val="00F359D8"/>
    <w:rsid w:val="00F40D23"/>
    <w:rsid w:val="00F47BA2"/>
    <w:rsid w:val="00FB2229"/>
    <w:rsid w:val="00FB692C"/>
    <w:rsid w:val="00FC5351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F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60A7"/>
  </w:style>
  <w:style w:type="paragraph" w:styleId="ListParagraph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60A7"/>
  </w:style>
  <w:style w:type="paragraph" w:styleId="ListParagraph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FDEA-1377-4C6C-BC82-3995065D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3</cp:revision>
  <cp:lastPrinted>2014-11-04T08:41:00Z</cp:lastPrinted>
  <dcterms:created xsi:type="dcterms:W3CDTF">2018-11-01T05:02:00Z</dcterms:created>
  <dcterms:modified xsi:type="dcterms:W3CDTF">2019-03-12T10:11:00Z</dcterms:modified>
</cp:coreProperties>
</file>